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20" w:rsidRDefault="00A43B20" w:rsidP="008E6557">
      <w:pPr>
        <w:pStyle w:val="2"/>
        <w:rPr>
          <w:rFonts w:eastAsia="Times New Roman"/>
        </w:rPr>
      </w:pPr>
    </w:p>
    <w:p w:rsidR="00A43B20" w:rsidRDefault="00A43B20" w:rsidP="00A43B20">
      <w:pPr>
        <w:shd w:val="clear" w:color="auto" w:fill="FFFFFF"/>
        <w:ind w:left="11318"/>
        <w:jc w:val="both"/>
        <w:rPr>
          <w:rFonts w:eastAsia="Times New Roman"/>
          <w:color w:val="000000"/>
          <w:sz w:val="26"/>
          <w:szCs w:val="26"/>
        </w:rPr>
      </w:pPr>
    </w:p>
    <w:p w:rsidR="000219A9" w:rsidRDefault="000219A9" w:rsidP="000219A9">
      <w:pPr>
        <w:shd w:val="clear" w:color="auto" w:fill="FFFFFF"/>
        <w:ind w:right="518"/>
        <w:jc w:val="right"/>
        <w:rPr>
          <w:rFonts w:eastAsia="Times New Roman"/>
          <w:color w:val="000000"/>
          <w:sz w:val="26"/>
          <w:szCs w:val="26"/>
        </w:rPr>
      </w:pPr>
    </w:p>
    <w:p w:rsidR="00561815" w:rsidRDefault="00561815" w:rsidP="000219A9">
      <w:pPr>
        <w:shd w:val="clear" w:color="auto" w:fill="FFFFFF"/>
        <w:ind w:right="518"/>
        <w:jc w:val="right"/>
      </w:pPr>
      <w:r>
        <w:rPr>
          <w:rFonts w:eastAsia="Times New Roman"/>
          <w:color w:val="000000"/>
          <w:sz w:val="26"/>
          <w:szCs w:val="26"/>
        </w:rPr>
        <w:t>УТВЕРЖДЕН приказом Министерства образования</w:t>
      </w:r>
    </w:p>
    <w:p w:rsidR="00561815" w:rsidRDefault="00561815" w:rsidP="00561815">
      <w:pPr>
        <w:shd w:val="clear" w:color="auto" w:fill="FFFFFF"/>
        <w:ind w:left="9835" w:right="518" w:firstLine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и науки Российской Федерации </w:t>
      </w:r>
    </w:p>
    <w:p w:rsidR="00561815" w:rsidRDefault="00561815" w:rsidP="00561815">
      <w:pPr>
        <w:shd w:val="clear" w:color="auto" w:fill="FFFFFF"/>
        <w:ind w:left="9835" w:right="518" w:firstLine="37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от « </w:t>
      </w:r>
      <w:r>
        <w:rPr>
          <w:rFonts w:eastAsia="Times New Roman"/>
          <w:i/>
          <w:iCs/>
          <w:color w:val="000000"/>
          <w:sz w:val="26"/>
          <w:szCs w:val="26"/>
          <w:u w:val="single"/>
        </w:rPr>
        <w:t>31»</w:t>
      </w:r>
      <w:r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 марта</w:t>
      </w:r>
      <w:r w:rsidRPr="00F3215B">
        <w:rPr>
          <w:rFonts w:eastAsia="Times New Roman"/>
          <w:i/>
          <w:iCs/>
          <w:color w:val="000000"/>
          <w:sz w:val="26"/>
          <w:szCs w:val="26"/>
        </w:rPr>
        <w:t xml:space="preserve">  </w:t>
      </w:r>
      <w:r>
        <w:rPr>
          <w:rFonts w:eastAsia="Times New Roman"/>
          <w:color w:val="000000"/>
          <w:sz w:val="26"/>
          <w:szCs w:val="26"/>
        </w:rPr>
        <w:t>2014 г. №253</w:t>
      </w:r>
    </w:p>
    <w:p w:rsidR="00A43B20" w:rsidRDefault="00A43B20" w:rsidP="00561815">
      <w:pPr>
        <w:shd w:val="clear" w:color="auto" w:fill="FFFFFF"/>
        <w:ind w:left="9835" w:right="518" w:firstLine="379"/>
        <w:rPr>
          <w:rFonts w:eastAsia="Times New Roman"/>
          <w:color w:val="000000"/>
          <w:sz w:val="26"/>
          <w:szCs w:val="26"/>
        </w:rPr>
      </w:pPr>
    </w:p>
    <w:p w:rsidR="00A43B20" w:rsidRDefault="00A43B20" w:rsidP="00561815">
      <w:pPr>
        <w:shd w:val="clear" w:color="auto" w:fill="FFFFFF"/>
        <w:ind w:left="9835" w:right="518" w:firstLine="379"/>
        <w:rPr>
          <w:rFonts w:eastAsia="Times New Roman"/>
          <w:color w:val="000000"/>
          <w:sz w:val="26"/>
          <w:szCs w:val="26"/>
        </w:rPr>
      </w:pPr>
    </w:p>
    <w:p w:rsidR="00A43B20" w:rsidRDefault="00A43B20" w:rsidP="00A43B20">
      <w:pPr>
        <w:shd w:val="clear" w:color="auto" w:fill="FFFFFF"/>
        <w:ind w:right="5"/>
        <w:jc w:val="both"/>
        <w:rPr>
          <w:rFonts w:eastAsia="Times New Roman"/>
          <w:color w:val="000000"/>
          <w:sz w:val="26"/>
          <w:szCs w:val="26"/>
        </w:rPr>
      </w:pPr>
    </w:p>
    <w:p w:rsidR="00561815" w:rsidRDefault="00561815" w:rsidP="00561815">
      <w:pPr>
        <w:shd w:val="clear" w:color="auto" w:fill="FFFFFF"/>
        <w:ind w:right="5"/>
        <w:jc w:val="center"/>
      </w:pPr>
      <w:bookmarkStart w:id="0" w:name="_GoBack"/>
      <w:r>
        <w:rPr>
          <w:rFonts w:eastAsia="Times New Roman"/>
          <w:color w:val="000000"/>
          <w:sz w:val="26"/>
          <w:szCs w:val="26"/>
        </w:rPr>
        <w:t>ФЕДЕРАЛЬНЫЙ ПЕРЕЧЕНЬ УЧЕБНИКОВ</w:t>
      </w:r>
      <w:bookmarkEnd w:id="0"/>
      <w:r>
        <w:rPr>
          <w:rFonts w:eastAsia="Times New Roman"/>
          <w:color w:val="000000"/>
          <w:sz w:val="26"/>
          <w:szCs w:val="26"/>
        </w:rPr>
        <w:t>,</w:t>
      </w:r>
    </w:p>
    <w:p w:rsidR="00561815" w:rsidRDefault="00561815" w:rsidP="00561815">
      <w:pPr>
        <w:shd w:val="clear" w:color="auto" w:fill="FFFFFF"/>
        <w:ind w:left="586"/>
      </w:pPr>
      <w:r>
        <w:rPr>
          <w:rFonts w:eastAsia="Times New Roman"/>
          <w:color w:val="000000"/>
          <w:sz w:val="26"/>
          <w:szCs w:val="26"/>
        </w:rPr>
        <w:t>рекомендуемых к использованию при реализации имеющих государственную аккредитацию образовательных программ</w:t>
      </w:r>
    </w:p>
    <w:p w:rsidR="00561815" w:rsidRDefault="00561815" w:rsidP="00561815">
      <w:pPr>
        <w:shd w:val="clear" w:color="auto" w:fill="FFFFFF"/>
        <w:ind w:left="72"/>
        <w:jc w:val="center"/>
      </w:pPr>
      <w:r>
        <w:rPr>
          <w:rFonts w:eastAsia="Times New Roman"/>
          <w:color w:val="000000"/>
          <w:sz w:val="26"/>
          <w:szCs w:val="26"/>
        </w:rPr>
        <w:t>начального общего, основного общего, среднего общего образования</w:t>
      </w:r>
    </w:p>
    <w:p w:rsidR="00A43B20" w:rsidRDefault="00A43B20" w:rsidP="00561815">
      <w:pPr>
        <w:shd w:val="clear" w:color="auto" w:fill="FFFFFF"/>
        <w:ind w:left="134"/>
      </w:pPr>
    </w:p>
    <w:p w:rsidR="00561815" w:rsidRPr="00561815" w:rsidRDefault="00561815" w:rsidP="00561815"/>
    <w:p w:rsidR="00561815" w:rsidRPr="00561815" w:rsidRDefault="00561815" w:rsidP="00561815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2558"/>
        <w:gridCol w:w="3864"/>
        <w:gridCol w:w="874"/>
        <w:gridCol w:w="2842"/>
        <w:gridCol w:w="3504"/>
      </w:tblGrid>
      <w:tr w:rsidR="00B7095E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</w:t>
            </w:r>
            <w:proofErr w:type="gram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1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ндрианова Т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1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Т.М.,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1.2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2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1.2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2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2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2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3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2.3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3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2.1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2.1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2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2.1.2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3.1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3.1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3.1.2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, Саплина Е.В., Саплин А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3.1.2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, Саплина Е.В., Саплин А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4.1.5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Саплина Е.В., Саплин А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1.9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.9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1.9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1.9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2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2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2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кланова</w:t>
            </w:r>
            <w:proofErr w:type="gram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5.2.3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6.1.10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1.10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6.1.10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B7095E" w:rsidRPr="001010B6" w:rsidTr="00B7095E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6.1.10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95E" w:rsidRPr="001010B6" w:rsidRDefault="00B7095E" w:rsidP="00B7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CC4E2C" w:rsidRPr="001010B6" w:rsidTr="008C1671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7.1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сицкая Т.С., Новикова Л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CC4E2C" w:rsidRPr="001010B6" w:rsidTr="008C1671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7.1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сицкая Т.С., Новикова Л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CC4E2C" w:rsidRPr="001010B6" w:rsidTr="008C1671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7.1.2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Лисицкая Т.С., Новикова Л.А,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CC4E2C" w:rsidRPr="001010B6" w:rsidTr="008C1671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3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rosv.ru/umk/spotlight</w:t>
            </w:r>
          </w:p>
        </w:tc>
      </w:tr>
      <w:tr w:rsidR="00CC4E2C" w:rsidRPr="001010B6" w:rsidTr="008C1671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1.1.1.3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rosv.ru/umk/spotlight</w:t>
            </w:r>
          </w:p>
        </w:tc>
      </w:tr>
      <w:tr w:rsidR="00CC4E2C" w:rsidRPr="001010B6" w:rsidTr="008C1671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Быкова Н.И, Дули Д., Поспелова М.Д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E2C" w:rsidRPr="001010B6" w:rsidRDefault="00CC4E2C" w:rsidP="008C1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0B6">
              <w:rPr>
                <w:rFonts w:ascii="Times New Roman" w:hAnsi="Times New Roman" w:cs="Times New Roman"/>
                <w:sz w:val="24"/>
                <w:szCs w:val="24"/>
              </w:rPr>
              <w:t>http://prosv.ru/umk/spotlight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1.4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ind w:right="38" w:firstLine="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Т.А., 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Баранов М. Т., </w:t>
            </w:r>
            <w:proofErr w:type="spellStart"/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остенцова</w:t>
            </w:r>
            <w:proofErr w:type="spellEnd"/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Л.А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ind w:left="485" w:right="51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561815">
            <w:pPr>
              <w:shd w:val="clear" w:color="auto" w:fill="FFFFFF"/>
              <w:rPr>
                <w:sz w:val="24"/>
                <w:szCs w:val="24"/>
              </w:rPr>
            </w:pPr>
            <w:hyperlink r:id="rId6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1.4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адыженская</w:t>
            </w:r>
            <w:proofErr w:type="spellEnd"/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Т.А., </w:t>
            </w:r>
            <w:proofErr w:type="spellStart"/>
            <w:r w:rsidRPr="001010B6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ростенцова</w:t>
            </w:r>
            <w:proofErr w:type="spellEnd"/>
            <w:r w:rsidRPr="001010B6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Л. А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ind w:left="509" w:right="485" w:firstLine="13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561815">
            <w:pPr>
              <w:shd w:val="clear" w:color="auto" w:fill="FFFFFF"/>
              <w:rPr>
                <w:sz w:val="24"/>
                <w:szCs w:val="24"/>
              </w:rPr>
            </w:pPr>
            <w:hyperlink r:id="rId7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1.4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адыженская</w:t>
            </w:r>
            <w:proofErr w:type="spellEnd"/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Т.А., </w:t>
            </w:r>
            <w:proofErr w:type="spellStart"/>
            <w:r w:rsidRPr="001010B6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ростенцова</w:t>
            </w:r>
            <w:proofErr w:type="spellEnd"/>
            <w:r w:rsidRPr="001010B6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Л. А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left="499" w:right="490" w:firstLine="12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0219A9">
            <w:pPr>
              <w:shd w:val="clear" w:color="auto" w:fill="FFFFFF"/>
              <w:rPr>
                <w:sz w:val="24"/>
                <w:szCs w:val="24"/>
              </w:rPr>
            </w:pPr>
            <w:hyperlink r:id="rId8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1.5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ind w:right="466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умовская М.М., 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>Львова СИ</w:t>
            </w:r>
            <w:proofErr w:type="gramStart"/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пинос В.И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561815">
            <w:pPr>
              <w:shd w:val="clear" w:color="auto" w:fill="FFFFFF"/>
              <w:rPr>
                <w:sz w:val="24"/>
                <w:szCs w:val="24"/>
              </w:rPr>
            </w:pPr>
            <w:hyperlink r:id="rId9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www.drofa.ru/21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1.5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ind w:right="470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умовская М.М., 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>Львова СИ</w:t>
            </w:r>
            <w:proofErr w:type="gramStart"/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пинос В.И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56181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1010B6">
              <w:rPr>
                <w:color w:val="000000"/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color w:val="000000"/>
                <w:sz w:val="24"/>
                <w:szCs w:val="24"/>
              </w:rPr>
              <w:t xml:space="preserve">: </w:t>
            </w:r>
            <w:r w:rsidRPr="001010B6">
              <w:rPr>
                <w:color w:val="000000"/>
                <w:sz w:val="24"/>
                <w:szCs w:val="24"/>
                <w:lang w:val="en-US"/>
              </w:rPr>
              <w:t xml:space="preserve">//www. </w:t>
            </w:r>
            <w:proofErr w:type="spellStart"/>
            <w:proofErr w:type="gramStart"/>
            <w:r w:rsidRPr="001010B6">
              <w:rPr>
                <w:color w:val="000000"/>
                <w:sz w:val="24"/>
                <w:szCs w:val="24"/>
                <w:lang w:val="en-US"/>
              </w:rPr>
              <w:t>drofa</w:t>
            </w:r>
            <w:proofErr w:type="spellEnd"/>
            <w:proofErr w:type="gramEnd"/>
            <w:r w:rsidRPr="001010B6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010B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color w:val="000000"/>
                <w:sz w:val="24"/>
                <w:szCs w:val="24"/>
                <w:lang w:val="en-US"/>
              </w:rPr>
              <w:t>/2</w:t>
            </w:r>
            <w:r w:rsidRPr="001010B6">
              <w:rPr>
                <w:color w:val="000000"/>
                <w:sz w:val="24"/>
                <w:szCs w:val="24"/>
              </w:rPr>
              <w:t>1 /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1.2.1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Литератур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www.prosv.ru/umk/5-9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1.2.1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proofErr w:type="spellStart"/>
            <w:r w:rsidRPr="001010B6">
              <w:rPr>
                <w:sz w:val="24"/>
                <w:szCs w:val="24"/>
              </w:rPr>
              <w:t>Полухина</w:t>
            </w:r>
            <w:proofErr w:type="spellEnd"/>
            <w:r w:rsidRPr="001010B6">
              <w:rPr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Литератур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www.prosv.ru/umk/5-9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1.2.1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Литератур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www.prosv.ru/umk/5-9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2.1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806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Литератур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9" w:right="47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0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2.1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437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Коровина В.Я., Журавлёв В.П., </w:t>
            </w: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ровин В.И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Литература. В 2-х част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9" w:right="48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1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F329CB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3.5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36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оляко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.Е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. 5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4" w:right="49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gram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://</w:t>
            </w:r>
            <w:proofErr w:type="spell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prosv</w:t>
            </w:r>
            <w:proofErr w:type="spell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/</w:t>
            </w:r>
            <w:proofErr w:type="spell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umk</w:t>
            </w:r>
            <w:proofErr w:type="spell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/spotlight</w:t>
            </w:r>
          </w:p>
        </w:tc>
      </w:tr>
      <w:tr w:rsidR="00CC4E2C" w:rsidRPr="00F329CB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3.5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41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оляко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.Е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. 6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0" w:right="499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gram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://</w:t>
            </w:r>
            <w:proofErr w:type="spell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prosv</w:t>
            </w:r>
            <w:proofErr w:type="spell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/</w:t>
            </w:r>
            <w:proofErr w:type="spellStart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umk</w:t>
            </w:r>
            <w:proofErr w:type="spellEnd"/>
            <w:r w:rsidRPr="001010B6">
              <w:rPr>
                <w:color w:val="000000"/>
                <w:spacing w:val="-5"/>
                <w:sz w:val="24"/>
                <w:szCs w:val="24"/>
                <w:lang w:val="en-US"/>
              </w:rPr>
              <w:t>/spotlight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3.5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46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оляко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.Е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. 7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5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2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://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umk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spotlight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3.5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Ваулина Ю.Е.,</w:t>
            </w:r>
          </w:p>
          <w:p w:rsidR="00CC4E2C" w:rsidRPr="001010B6" w:rsidRDefault="00CC4E2C" w:rsidP="00964D10">
            <w:pPr>
              <w:shd w:val="clear" w:color="auto" w:fill="FFFFFF"/>
              <w:ind w:right="341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Дули Д., </w:t>
            </w:r>
            <w:proofErr w:type="spellStart"/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доляко</w:t>
            </w:r>
            <w:proofErr w:type="spellEnd"/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О.Е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. 8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0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3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://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umk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spotlight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1.3.5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оляко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.Е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. 9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5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4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://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umk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spotlight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lastRenderedPageBreak/>
              <w:t>1.2.2.1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анилов А. 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50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стория. Россия с древнейших 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времён до конца </w:t>
            </w:r>
            <w:r w:rsidRPr="001010B6">
              <w:rPr>
                <w:rFonts w:eastAsia="Times New Roman"/>
                <w:color w:val="000000"/>
                <w:sz w:val="24"/>
                <w:szCs w:val="24"/>
                <w:lang w:val="en-US"/>
              </w:rPr>
              <w:t>XVI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4" w:right="490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5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:/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spheres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istory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about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323/</w:t>
              </w:r>
            </w:hyperlink>
          </w:p>
        </w:tc>
      </w:tr>
      <w:tr w:rsidR="00CC4E2C" w:rsidRPr="00F329CB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2.2.1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анилов А. 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стория. Россия в </w:t>
            </w: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  <w:lang w:val="en-US"/>
              </w:rPr>
              <w:t>XVII</w:t>
            </w: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  <w:lang w:val="en-US"/>
              </w:rPr>
              <w:t>XVIII</w:t>
            </w: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ека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499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010B6">
              <w:rPr>
                <w:color w:val="000000"/>
                <w:spacing w:val="-7"/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: //spheres. </w:t>
            </w:r>
            <w:proofErr w:type="spellStart"/>
            <w:r w:rsidRPr="001010B6">
              <w:rPr>
                <w:color w:val="000000"/>
                <w:spacing w:val="-7"/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color w:val="000000"/>
                <w:spacing w:val="-7"/>
                <w:sz w:val="24"/>
                <w:szCs w:val="24"/>
                <w:lang w:val="en-US"/>
              </w:rPr>
              <w:t>/hi story/about/3 24/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1.2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анилов А. 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История. Россия в </w:t>
            </w:r>
            <w:r w:rsidRPr="001010B6">
              <w:rPr>
                <w:rFonts w:eastAsia="Times New Roman"/>
                <w:spacing w:val="-1"/>
                <w:sz w:val="24"/>
                <w:szCs w:val="24"/>
                <w:lang w:val="en-US"/>
              </w:rPr>
              <w:t>XIX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 век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0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6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:/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spheres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istory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about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486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1.2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анилов А. 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История. Россия в </w:t>
            </w:r>
            <w:r w:rsidRPr="001010B6">
              <w:rPr>
                <w:rFonts w:eastAsia="Times New Roman"/>
                <w:spacing w:val="-1"/>
                <w:sz w:val="24"/>
                <w:szCs w:val="24"/>
                <w:lang w:val="en-US"/>
              </w:rPr>
              <w:t>XX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 - начале </w:t>
            </w:r>
            <w:r w:rsidRPr="001010B6">
              <w:rPr>
                <w:rFonts w:eastAsia="Times New Roman"/>
                <w:spacing w:val="-1"/>
                <w:sz w:val="24"/>
                <w:szCs w:val="24"/>
                <w:lang w:val="en-US"/>
              </w:rPr>
              <w:t>XXI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010B6">
              <w:rPr>
                <w:rFonts w:eastAsia="Times New Roman"/>
                <w:sz w:val="24"/>
                <w:szCs w:val="24"/>
              </w:rPr>
              <w:t>ве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4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7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:/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spheres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istory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about</w:t>
              </w:r>
              <w:r w:rsidR="00CC4E2C" w:rsidRPr="001010B6">
                <w:rPr>
                  <w:spacing w:val="-1"/>
                  <w:sz w:val="24"/>
                  <w:szCs w:val="24"/>
                  <w:u w:val="single"/>
                </w:rPr>
                <w:t>/524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2.1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Вигас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А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ГодерГ</w:t>
            </w:r>
            <w:proofErr w:type="gramStart"/>
            <w:r w:rsidRPr="001010B6">
              <w:rPr>
                <w:rFonts w:eastAsia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1010B6">
              <w:rPr>
                <w:rFonts w:eastAsia="Times New Roman"/>
                <w:sz w:val="24"/>
                <w:szCs w:val="24"/>
              </w:rPr>
              <w:t>, Свенцицкая И.С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826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Всеобщая история. История </w:t>
            </w:r>
            <w:r w:rsidRPr="001010B6">
              <w:rPr>
                <w:rFonts w:eastAsia="Times New Roman"/>
                <w:sz w:val="24"/>
                <w:szCs w:val="24"/>
              </w:rPr>
              <w:t>Древнего ми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5" w:right="504" w:firstLine="13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8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2.1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782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АгибаловаЕ.В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>., Донской Г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83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Всеобщая история. История </w:t>
            </w:r>
            <w:r w:rsidRPr="001010B6">
              <w:rPr>
                <w:rFonts w:eastAsia="Times New Roman"/>
                <w:sz w:val="24"/>
                <w:szCs w:val="24"/>
              </w:rPr>
              <w:t>Средних веков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5" w:right="509" w:firstLine="12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19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2.1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619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Юдовская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Я., Баранов П.А, Ванюшкина Л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Всеобщая история. История Нового </w:t>
            </w:r>
            <w:r w:rsidRPr="001010B6">
              <w:rPr>
                <w:rFonts w:eastAsia="Times New Roman"/>
                <w:sz w:val="24"/>
                <w:szCs w:val="24"/>
              </w:rPr>
              <w:t>времени. 1500-18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9" w:right="48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0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lc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2.1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619" w:firstLine="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Юдовская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Всеобщая история. История Нового </w:t>
            </w:r>
            <w:r w:rsidRPr="001010B6">
              <w:rPr>
                <w:rFonts w:eastAsia="Times New Roman"/>
                <w:sz w:val="24"/>
                <w:szCs w:val="24"/>
              </w:rPr>
              <w:t>времени. 1800-19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9" w:right="490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1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964D10">
        <w:trPr>
          <w:trHeight w:hRule="exact" w:val="98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2.2.1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98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Сороко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-Цюпа О.С, </w:t>
            </w:r>
            <w:proofErr w:type="spellStart"/>
            <w:r w:rsidRPr="001010B6">
              <w:rPr>
                <w:rFonts w:eastAsia="Times New Roman"/>
                <w:spacing w:val="-5"/>
                <w:sz w:val="24"/>
                <w:szCs w:val="24"/>
              </w:rPr>
              <w:t>Сороко</w:t>
            </w:r>
            <w:proofErr w:type="spellEnd"/>
            <w:r w:rsidRPr="001010B6">
              <w:rPr>
                <w:rFonts w:eastAsia="Times New Roman"/>
                <w:spacing w:val="-5"/>
                <w:sz w:val="24"/>
                <w:szCs w:val="24"/>
              </w:rPr>
              <w:t>-Цюпа А. О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62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Всеобщая история. Новейшая </w:t>
            </w:r>
            <w:r w:rsidRPr="001010B6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49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2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3.1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Боголюбов Л.Н., Виноградова Н.Ф.,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Городецкая Н.И. и др. / </w:t>
            </w:r>
            <w:r w:rsidRPr="001010B6">
              <w:rPr>
                <w:rFonts w:eastAsia="Times New Roman"/>
                <w:sz w:val="24"/>
                <w:szCs w:val="24"/>
              </w:rPr>
              <w:t>Под ред.</w:t>
            </w:r>
          </w:p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оголюбова Л.Н., Ивановой Л.Ф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5" w:right="499" w:firstLine="1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3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964D10">
        <w:trPr>
          <w:trHeight w:hRule="exact" w:val="185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3.1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298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Виноградова Н.Ф., Городецкая Н.И.,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Иванова Л.Ф. и др. / </w:t>
            </w:r>
            <w:r w:rsidRPr="001010B6">
              <w:rPr>
                <w:rFonts w:eastAsia="Times New Roman"/>
                <w:sz w:val="24"/>
                <w:szCs w:val="24"/>
              </w:rPr>
              <w:t>Под ред.</w:t>
            </w:r>
          </w:p>
          <w:p w:rsidR="00CC4E2C" w:rsidRPr="001010B6" w:rsidRDefault="00CC4E2C" w:rsidP="00964D10">
            <w:pPr>
              <w:shd w:val="clear" w:color="auto" w:fill="FFFFFF"/>
              <w:ind w:right="298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оголюбова Л.Н., Ивановой Л.Ф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0" w:right="504" w:firstLine="11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4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964D10">
        <w:trPr>
          <w:trHeight w:hRule="exact" w:val="18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3.1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7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Боголюбов Л.Н., Городецкая Н.И.,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Иванова Л.Ф. / Под </w:t>
            </w:r>
            <w:r w:rsidRPr="001010B6">
              <w:rPr>
                <w:rFonts w:eastAsia="Times New Roman"/>
                <w:sz w:val="24"/>
                <w:szCs w:val="24"/>
              </w:rPr>
              <w:t>ред.</w:t>
            </w:r>
          </w:p>
          <w:p w:rsidR="00CC4E2C" w:rsidRPr="001010B6" w:rsidRDefault="00CC4E2C" w:rsidP="00964D10">
            <w:pPr>
              <w:shd w:val="clear" w:color="auto" w:fill="FFFFFF"/>
              <w:ind w:right="37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оголюбова Л.Н., Ивановой Л.Ф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4" w:right="48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5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964D10">
        <w:trPr>
          <w:trHeight w:hRule="exact" w:val="215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3.1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298" w:firstLine="1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Боголюбов Л.Н., Городецкая Н.И.,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Иванова Л.Ф. и др. / </w:t>
            </w:r>
            <w:r w:rsidRPr="001010B6">
              <w:rPr>
                <w:rFonts w:eastAsia="Times New Roman"/>
                <w:sz w:val="24"/>
                <w:szCs w:val="24"/>
              </w:rPr>
              <w:t>Под ред.</w:t>
            </w:r>
          </w:p>
          <w:p w:rsidR="00CC4E2C" w:rsidRPr="001010B6" w:rsidRDefault="00CC4E2C" w:rsidP="00964D10">
            <w:pPr>
              <w:shd w:val="clear" w:color="auto" w:fill="FFFFFF"/>
              <w:ind w:right="298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Боголюбова Л.Н., </w:t>
            </w:r>
            <w:proofErr w:type="spellStart"/>
            <w:r w:rsidRPr="001010B6">
              <w:rPr>
                <w:rFonts w:eastAsia="Times New Roman"/>
                <w:spacing w:val="-3"/>
                <w:sz w:val="24"/>
                <w:szCs w:val="24"/>
              </w:rPr>
              <w:t>Лазебниковой</w:t>
            </w:r>
            <w:proofErr w:type="spellEnd"/>
            <w:r w:rsidRPr="001010B6">
              <w:rPr>
                <w:rFonts w:eastAsia="Times New Roman"/>
                <w:spacing w:val="-3"/>
                <w:sz w:val="24"/>
                <w:szCs w:val="24"/>
              </w:rPr>
              <w:t xml:space="preserve"> А.Ю., </w:t>
            </w:r>
            <w:r w:rsidRPr="001010B6">
              <w:rPr>
                <w:rFonts w:eastAsia="Times New Roman"/>
                <w:sz w:val="24"/>
                <w:szCs w:val="24"/>
              </w:rPr>
              <w:t>Городецкой Н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4" w:right="49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6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964D10">
        <w:trPr>
          <w:trHeight w:hRule="exact" w:val="209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3.1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1010B6">
              <w:rPr>
                <w:rFonts w:eastAsia="Times New Roman"/>
                <w:spacing w:val="-1"/>
                <w:sz w:val="24"/>
                <w:szCs w:val="24"/>
              </w:rPr>
              <w:t>Жильцова</w:t>
            </w:r>
            <w:proofErr w:type="spellEnd"/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 Е.И. и др. / </w:t>
            </w:r>
            <w:r w:rsidRPr="001010B6">
              <w:rPr>
                <w:rFonts w:eastAsia="Times New Roman"/>
                <w:sz w:val="24"/>
                <w:szCs w:val="24"/>
              </w:rPr>
              <w:t>Под ред.</w:t>
            </w:r>
          </w:p>
          <w:p w:rsidR="00CC4E2C" w:rsidRPr="001010B6" w:rsidRDefault="00CC4E2C" w:rsidP="00964D10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Боголюбова Л.Н.,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Лазебниковой</w:t>
            </w:r>
            <w:proofErr w:type="spellEnd"/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 А.Ю., </w:t>
            </w:r>
            <w:r w:rsidRPr="001010B6">
              <w:rPr>
                <w:rFonts w:eastAsia="Times New Roman"/>
                <w:sz w:val="24"/>
                <w:szCs w:val="24"/>
              </w:rPr>
              <w:t>Матвеева А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80" w:right="509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7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2.4.1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461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Алексеев А.И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НиколинаВ.В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., </w:t>
            </w:r>
            <w:r w:rsidRPr="001010B6">
              <w:rPr>
                <w:rFonts w:eastAsia="Times New Roman"/>
                <w:spacing w:val="-3"/>
                <w:sz w:val="24"/>
                <w:szCs w:val="24"/>
              </w:rPr>
              <w:t>Липкина Е.К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-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18" w:right="480" w:firstLine="13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28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A54608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4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rPr>
                <w:sz w:val="24"/>
                <w:szCs w:val="24"/>
              </w:rPr>
            </w:pPr>
            <w:proofErr w:type="spellStart"/>
            <w:r w:rsidRPr="001010B6">
              <w:rPr>
                <w:sz w:val="24"/>
                <w:szCs w:val="24"/>
              </w:rPr>
              <w:t>Домогацких</w:t>
            </w:r>
            <w:proofErr w:type="spellEnd"/>
            <w:r w:rsidRPr="001010B6">
              <w:rPr>
                <w:sz w:val="24"/>
                <w:szCs w:val="24"/>
              </w:rPr>
              <w:t xml:space="preserve"> Е.М., Введенский Э.Л., Плешаков А.А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rPr>
                <w:sz w:val="24"/>
                <w:szCs w:val="24"/>
                <w:lang w:val="en-US"/>
              </w:rPr>
            </w:pPr>
            <w:r w:rsidRPr="001010B6">
              <w:rPr>
                <w:sz w:val="24"/>
                <w:szCs w:val="24"/>
                <w:lang w:val="en-US"/>
              </w:rPr>
              <w:t xml:space="preserve">http://xn—dtbhthpdbkkaet.xn— p 1 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>/484/13 98/</w:t>
            </w:r>
          </w:p>
        </w:tc>
      </w:tr>
      <w:tr w:rsidR="00CC4E2C" w:rsidRPr="00A54608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4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right="451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Домогацких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Е.М., </w:t>
            </w:r>
            <w:r w:rsidRPr="001010B6">
              <w:rPr>
                <w:rFonts w:eastAsia="Times New Roman"/>
                <w:spacing w:val="-4"/>
                <w:sz w:val="24"/>
                <w:szCs w:val="24"/>
              </w:rPr>
              <w:t>Алексеевский Н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Русское слово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0219A9">
            <w:pPr>
              <w:shd w:val="clear" w:color="auto" w:fill="FFFFFF"/>
              <w:ind w:right="67" w:firstLine="14"/>
              <w:rPr>
                <w:sz w:val="24"/>
                <w:szCs w:val="24"/>
                <w:lang w:val="en-US"/>
              </w:rPr>
            </w:pPr>
            <w:hyperlink r:id="rId29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CC4E2C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CC4E2C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CC4E2C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CC4E2C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CC4E2C" w:rsidRPr="001010B6">
              <w:rPr>
                <w:sz w:val="24"/>
                <w:szCs w:val="24"/>
                <w:lang w:val="en-US"/>
              </w:rPr>
              <w:t>/400/1118/</w:t>
            </w:r>
          </w:p>
        </w:tc>
      </w:tr>
      <w:tr w:rsidR="00CC4E2C" w:rsidRPr="00A54608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4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right="456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Домогацких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Е.М., </w:t>
            </w:r>
            <w:r w:rsidRPr="001010B6">
              <w:rPr>
                <w:rFonts w:eastAsia="Times New Roman"/>
                <w:spacing w:val="-4"/>
                <w:sz w:val="24"/>
                <w:szCs w:val="24"/>
              </w:rPr>
              <w:t>Алексеевский Н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еография. В 2 ч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Русское слово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0219A9">
            <w:pPr>
              <w:shd w:val="clear" w:color="auto" w:fill="FFFFFF"/>
              <w:ind w:right="77" w:firstLine="5"/>
              <w:rPr>
                <w:sz w:val="24"/>
                <w:szCs w:val="24"/>
                <w:lang w:val="en-US"/>
              </w:rPr>
            </w:pPr>
            <w:hyperlink r:id="rId30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CC4E2C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CC4E2C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CC4E2C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CC4E2C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CC4E2C" w:rsidRPr="001010B6">
              <w:rPr>
                <w:sz w:val="24"/>
                <w:szCs w:val="24"/>
                <w:lang w:val="en-US"/>
              </w:rPr>
              <w:t xml:space="preserve">/401/1119/ </w:t>
            </w:r>
            <w:hyperlink r:id="rId31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CC4E2C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>—dtbhthpdbkkaet.xn--</w:t>
              </w:r>
              <w:r w:rsidR="00CC4E2C" w:rsidRPr="001010B6">
                <w:rPr>
                  <w:rFonts w:eastAsia="Times New Roman"/>
                  <w:spacing w:val="-5"/>
                  <w:sz w:val="24"/>
                  <w:szCs w:val="24"/>
                  <w:u w:val="single"/>
                  <w:lang w:val="en-US"/>
                </w:rPr>
                <w:t>p</w:t>
              </w:r>
            </w:hyperlink>
            <w:r w:rsidR="00CC4E2C" w:rsidRPr="001010B6">
              <w:rPr>
                <w:spacing w:val="-5"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CC4E2C" w:rsidRPr="001010B6">
              <w:rPr>
                <w:spacing w:val="-5"/>
                <w:sz w:val="24"/>
                <w:szCs w:val="24"/>
                <w:lang w:val="en-US"/>
              </w:rPr>
              <w:t>ai</w:t>
            </w:r>
            <w:proofErr w:type="spellEnd"/>
            <w:r w:rsidR="00CC4E2C" w:rsidRPr="001010B6">
              <w:rPr>
                <w:spacing w:val="-5"/>
                <w:sz w:val="24"/>
                <w:szCs w:val="24"/>
                <w:lang w:val="en-US"/>
              </w:rPr>
              <w:t>/shop/catalog/</w:t>
            </w:r>
            <w:proofErr w:type="spellStart"/>
            <w:r w:rsidR="00CC4E2C" w:rsidRPr="001010B6">
              <w:rPr>
                <w:spacing w:val="-5"/>
                <w:sz w:val="24"/>
                <w:szCs w:val="24"/>
                <w:lang w:val="en-US"/>
              </w:rPr>
              <w:t>knigi</w:t>
            </w:r>
            <w:proofErr w:type="spellEnd"/>
            <w:r w:rsidR="00CC4E2C" w:rsidRPr="001010B6">
              <w:rPr>
                <w:spacing w:val="-5"/>
                <w:sz w:val="24"/>
                <w:szCs w:val="24"/>
                <w:lang w:val="en-US"/>
              </w:rPr>
              <w:t>/401/1120/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4.1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470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Алексеев А.И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НиколинаВ.В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., </w:t>
            </w:r>
            <w:r w:rsidRPr="001010B6">
              <w:rPr>
                <w:rFonts w:eastAsia="Times New Roman"/>
                <w:spacing w:val="-3"/>
                <w:sz w:val="24"/>
                <w:szCs w:val="24"/>
              </w:rPr>
              <w:t>Липкина Е.К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509" w:right="490" w:firstLine="11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32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2.4.1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475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Алексеев А.И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НиколинаВ.В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., </w:t>
            </w:r>
            <w:r w:rsidRPr="001010B6">
              <w:rPr>
                <w:rFonts w:eastAsia="Times New Roman"/>
                <w:spacing w:val="-3"/>
                <w:sz w:val="24"/>
                <w:szCs w:val="24"/>
              </w:rPr>
              <w:t>Липкина Е.К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499" w:firstLine="11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33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A54608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3.1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71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Виленк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Н.Я., </w:t>
            </w:r>
            <w:proofErr w:type="gramStart"/>
            <w:r w:rsidRPr="001010B6">
              <w:rPr>
                <w:rFonts w:eastAsia="Times New Roman"/>
                <w:sz w:val="24"/>
                <w:szCs w:val="24"/>
              </w:rPr>
              <w:t>Жохов</w:t>
            </w:r>
            <w:proofErr w:type="gramEnd"/>
            <w:r w:rsidRPr="001010B6">
              <w:rPr>
                <w:rFonts w:eastAsia="Times New Roman"/>
                <w:sz w:val="24"/>
                <w:szCs w:val="24"/>
              </w:rPr>
              <w:t xml:space="preserve"> В.И., Чесноков А.С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Шварцбурд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С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3"/>
                <w:sz w:val="24"/>
                <w:szCs w:val="24"/>
              </w:rPr>
              <w:t>ИОЦ «Мнемозина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ind w:firstLine="5"/>
              <w:rPr>
                <w:sz w:val="24"/>
                <w:szCs w:val="24"/>
                <w:lang w:val="en-US"/>
              </w:rPr>
            </w:pPr>
            <w:hyperlink r:id="rId34" w:history="1">
              <w:r w:rsidR="00CC4E2C" w:rsidRPr="001010B6">
                <w:rPr>
                  <w:spacing w:val="-2"/>
                  <w:sz w:val="24"/>
                  <w:szCs w:val="24"/>
                  <w:u w:val="single"/>
                  <w:lang w:val="en-US"/>
                </w:rPr>
                <w:t xml:space="preserve">http://www.mnemozina.ru/work/ca </w:t>
              </w:r>
            </w:hyperlink>
            <w:proofErr w:type="spellStart"/>
            <w:r w:rsidR="00CC4E2C" w:rsidRPr="001010B6">
              <w:rPr>
                <w:sz w:val="24"/>
                <w:szCs w:val="24"/>
                <w:lang w:val="en-US"/>
              </w:rPr>
              <w:t>talog</w:t>
            </w:r>
            <w:proofErr w:type="spellEnd"/>
            <w:r w:rsidR="00CC4E2C" w:rsidRPr="001010B6">
              <w:rPr>
                <w:sz w:val="24"/>
                <w:szCs w:val="24"/>
                <w:lang w:val="en-US"/>
              </w:rPr>
              <w:t>/253/257/3796</w:t>
            </w:r>
          </w:p>
        </w:tc>
      </w:tr>
      <w:tr w:rsidR="00CC4E2C" w:rsidRPr="00F329CB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3.1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720" w:firstLine="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Виленк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Н.Я., </w:t>
            </w:r>
            <w:proofErr w:type="gramStart"/>
            <w:r w:rsidRPr="001010B6">
              <w:rPr>
                <w:rFonts w:eastAsia="Times New Roman"/>
                <w:sz w:val="24"/>
                <w:szCs w:val="24"/>
              </w:rPr>
              <w:t>Жохов</w:t>
            </w:r>
            <w:proofErr w:type="gramEnd"/>
            <w:r w:rsidRPr="001010B6">
              <w:rPr>
                <w:rFonts w:eastAsia="Times New Roman"/>
                <w:sz w:val="24"/>
                <w:szCs w:val="24"/>
              </w:rPr>
              <w:t xml:space="preserve"> В.И., Чесноков А.С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Шварцбурд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С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3"/>
                <w:sz w:val="24"/>
                <w:szCs w:val="24"/>
              </w:rPr>
              <w:t>ИОЦ «Мнемозина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gramStart"/>
            <w:r w:rsidRPr="001010B6">
              <w:rPr>
                <w:spacing w:val="-7"/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spacing w:val="-7"/>
                <w:sz w:val="24"/>
                <w:szCs w:val="24"/>
                <w:lang w:val="en-US"/>
              </w:rPr>
              <w:t xml:space="preserve"> ://www. </w:t>
            </w:r>
            <w:proofErr w:type="spellStart"/>
            <w:proofErr w:type="gramStart"/>
            <w:r w:rsidRPr="001010B6">
              <w:rPr>
                <w:spacing w:val="-7"/>
                <w:sz w:val="24"/>
                <w:szCs w:val="24"/>
                <w:lang w:val="en-US"/>
              </w:rPr>
              <w:t>mnemozina</w:t>
            </w:r>
            <w:proofErr w:type="spellEnd"/>
            <w:proofErr w:type="gramEnd"/>
            <w:r w:rsidRPr="001010B6">
              <w:rPr>
                <w:spacing w:val="-7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010B6">
              <w:rPr>
                <w:spacing w:val="-7"/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spacing w:val="-7"/>
                <w:sz w:val="24"/>
                <w:szCs w:val="24"/>
                <w:lang w:val="en-US"/>
              </w:rPr>
              <w:t>/work/</w:t>
            </w:r>
            <w:proofErr w:type="spellStart"/>
            <w:r w:rsidRPr="001010B6">
              <w:rPr>
                <w:spacing w:val="-7"/>
                <w:sz w:val="24"/>
                <w:szCs w:val="24"/>
                <w:lang w:val="en-US"/>
              </w:rPr>
              <w:t>ca</w:t>
            </w:r>
            <w:proofErr w:type="spellEnd"/>
            <w:r w:rsidRPr="001010B6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talog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>/253/257/3796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3.3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70" w:firstLine="10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Атанася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Л.С, Бутузов В.Ф., Кадомцев СБ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-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35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3.4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Семакин ИГ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Залогова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Л. А,</w:t>
            </w:r>
          </w:p>
          <w:p w:rsidR="00CC4E2C" w:rsidRPr="001010B6" w:rsidRDefault="00CC4E2C" w:rsidP="00964D1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Русаков СВ., Шестакова Л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134" w:right="15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БИНОМ. Лаборатория </w:t>
            </w:r>
            <w:r w:rsidRPr="001010B6"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36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://lbz.ru/books/228/7992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3.4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Залогова</w:t>
            </w:r>
            <w:proofErr w:type="spellEnd"/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1010B6">
              <w:rPr>
                <w:rFonts w:eastAsia="Times New Roman"/>
                <w:sz w:val="24"/>
                <w:szCs w:val="24"/>
              </w:rPr>
              <w:t>Л.А.,</w:t>
            </w:r>
          </w:p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Русаков СВ., Шестакова Л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163" w:right="12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БИНОМ. Лаборатория </w:t>
            </w:r>
            <w:r w:rsidRPr="001010B6"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37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://lbz.ru/books/228/7993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3.4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Залогова</w:t>
            </w:r>
            <w:proofErr w:type="spellEnd"/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1010B6">
              <w:rPr>
                <w:rFonts w:eastAsia="Times New Roman"/>
                <w:sz w:val="24"/>
                <w:szCs w:val="24"/>
              </w:rPr>
              <w:t>Л.А.,</w:t>
            </w:r>
          </w:p>
          <w:p w:rsidR="00CC4E2C" w:rsidRPr="001010B6" w:rsidRDefault="00CC4E2C" w:rsidP="00964D10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Русаков СВ., Шестакова Л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>Информатика: учебник для 9 класс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158" w:right="13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БИНОМ. Лаборатория </w:t>
            </w:r>
            <w:r w:rsidRPr="001010B6"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38" w:history="1">
              <w:r w:rsidR="00CC4E2C" w:rsidRPr="001010B6">
                <w:rPr>
                  <w:spacing w:val="-1"/>
                  <w:sz w:val="24"/>
                  <w:szCs w:val="24"/>
                  <w:u w:val="single"/>
                  <w:lang w:val="en-US"/>
                </w:rPr>
                <w:t>http://lbz.ru/books/228/8005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1.6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Перышк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1010B6">
              <w:rPr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sz w:val="24"/>
                <w:szCs w:val="24"/>
              </w:rPr>
              <w:t xml:space="preserve">: </w:t>
            </w:r>
            <w:r w:rsidRPr="001010B6">
              <w:rPr>
                <w:sz w:val="24"/>
                <w:szCs w:val="24"/>
                <w:lang w:val="en-US"/>
              </w:rPr>
              <w:t xml:space="preserve">//www. </w:t>
            </w:r>
            <w:hyperlink r:id="rId39" w:history="1">
              <w:r w:rsidRPr="001010B6">
                <w:rPr>
                  <w:sz w:val="24"/>
                  <w:szCs w:val="24"/>
                  <w:u w:val="single"/>
                  <w:lang w:val="en-US"/>
                </w:rPr>
                <w:t>drofa.ru/46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1.6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Перышк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1010B6">
              <w:rPr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sz w:val="24"/>
                <w:szCs w:val="24"/>
              </w:rPr>
              <w:t xml:space="preserve">: </w:t>
            </w:r>
            <w:r w:rsidRPr="001010B6">
              <w:rPr>
                <w:sz w:val="24"/>
                <w:szCs w:val="24"/>
                <w:lang w:val="en-US"/>
              </w:rPr>
              <w:t xml:space="preserve">//www. </w:t>
            </w:r>
            <w:hyperlink r:id="rId40" w:history="1">
              <w:r w:rsidRPr="001010B6">
                <w:rPr>
                  <w:sz w:val="24"/>
                  <w:szCs w:val="24"/>
                  <w:u w:val="single"/>
                  <w:lang w:val="en-US"/>
                </w:rPr>
                <w:t>drofa.ru/46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1.6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725" w:firstLine="10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Перышк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В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Гутник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1010B6">
              <w:rPr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sz w:val="24"/>
                <w:szCs w:val="24"/>
                <w:lang w:val="en-US"/>
              </w:rPr>
              <w:t xml:space="preserve"> ://www. </w:t>
            </w:r>
            <w:hyperlink r:id="rId41" w:history="1">
              <w:r w:rsidRPr="001010B6">
                <w:rPr>
                  <w:sz w:val="24"/>
                  <w:szCs w:val="24"/>
                  <w:u w:val="single"/>
                  <w:lang w:val="en-US"/>
                </w:rPr>
                <w:t>drofa.ru/46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2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Пасечник В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42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www.drofa.ru/41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4.2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Пасечник В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43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www.drofa.ru/41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2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right="307" w:firstLine="1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Суматох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СВ.,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Калинова Г.С. / Под </w:t>
            </w:r>
            <w:r w:rsidRPr="001010B6">
              <w:rPr>
                <w:rFonts w:eastAsia="Times New Roman"/>
                <w:spacing w:val="-2"/>
                <w:sz w:val="24"/>
                <w:szCs w:val="24"/>
              </w:rPr>
              <w:t>ред. Пасечника В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left="514" w:right="485" w:firstLine="12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0219A9">
            <w:pPr>
              <w:shd w:val="clear" w:color="auto" w:fill="FFFFFF"/>
              <w:rPr>
                <w:sz w:val="24"/>
                <w:szCs w:val="24"/>
              </w:rPr>
            </w:pPr>
            <w:hyperlink r:id="rId44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2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right="38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Пасечник В.В., Каменский А.А., </w:t>
            </w: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Швецов Г.Г. / Под ред. </w:t>
            </w:r>
            <w:r w:rsidRPr="001010B6">
              <w:rPr>
                <w:rFonts w:eastAsia="Times New Roman"/>
                <w:sz w:val="24"/>
                <w:szCs w:val="24"/>
              </w:rPr>
              <w:t>Пасечника В.В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0219A9">
            <w:pPr>
              <w:shd w:val="clear" w:color="auto" w:fill="FFFFFF"/>
              <w:ind w:left="504" w:right="494" w:firstLine="11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0219A9">
            <w:pPr>
              <w:shd w:val="clear" w:color="auto" w:fill="FFFFFF"/>
              <w:rPr>
                <w:sz w:val="24"/>
                <w:szCs w:val="24"/>
              </w:rPr>
            </w:pPr>
            <w:hyperlink r:id="rId45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3.1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7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 xml:space="preserve">Габриелян О.С, Остроумов И.Г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Ахлебин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Химия. Вводный кур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46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z w:val="24"/>
                  <w:szCs w:val="24"/>
                  <w:u w:val="single"/>
                </w:rPr>
                <w:t>://</w:t>
              </w:r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="00CC4E2C" w:rsidRPr="001010B6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drofa</w:t>
              </w:r>
              <w:proofErr w:type="spellEnd"/>
              <w:r w:rsidR="00CC4E2C" w:rsidRPr="001010B6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l</w:t>
              </w:r>
            </w:hyperlink>
            <w:r w:rsidR="00CC4E2C" w:rsidRPr="001010B6">
              <w:rPr>
                <w:sz w:val="24"/>
                <w:szCs w:val="24"/>
              </w:rPr>
              <w:t xml:space="preserve"> 17/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3.1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абриелян О.С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010B6">
              <w:rPr>
                <w:sz w:val="24"/>
                <w:szCs w:val="24"/>
                <w:lang w:val="en-US"/>
              </w:rPr>
              <w:t>httpV</w:t>
            </w:r>
            <w:proofErr w:type="spellEnd"/>
            <w:r w:rsidRPr="001010B6">
              <w:rPr>
                <w:sz w:val="24"/>
                <w:szCs w:val="24"/>
              </w:rPr>
              <w:t>/</w:t>
            </w:r>
            <w:hyperlink r:id="rId47" w:history="1">
              <w:r w:rsidRPr="001010B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1010B6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1010B6">
                <w:rPr>
                  <w:sz w:val="24"/>
                  <w:szCs w:val="24"/>
                  <w:u w:val="single"/>
                  <w:lang w:val="en-US"/>
                </w:rPr>
                <w:t>drofa</w:t>
              </w:r>
              <w:proofErr w:type="spellEnd"/>
              <w:r w:rsidRPr="001010B6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1010B6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010B6">
                <w:rPr>
                  <w:sz w:val="24"/>
                  <w:szCs w:val="24"/>
                  <w:u w:val="single"/>
                </w:rPr>
                <w:t>/</w:t>
              </w:r>
              <w:r w:rsidRPr="001010B6">
                <w:rPr>
                  <w:sz w:val="24"/>
                  <w:szCs w:val="24"/>
                  <w:u w:val="single"/>
                  <w:lang w:val="en-US"/>
                </w:rPr>
                <w:t>l</w:t>
              </w:r>
              <w:r w:rsidRPr="001010B6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4.3.1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Габриелян О.С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48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="00CC4E2C" w:rsidRPr="001010B6">
                <w:rPr>
                  <w:sz w:val="24"/>
                  <w:szCs w:val="24"/>
                  <w:u w:val="single"/>
                </w:rPr>
                <w:t>://</w:t>
              </w:r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="00CC4E2C" w:rsidRPr="001010B6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drofa</w:t>
              </w:r>
              <w:proofErr w:type="spellEnd"/>
              <w:r w:rsidR="00CC4E2C" w:rsidRPr="001010B6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C4E2C" w:rsidRPr="001010B6">
                <w:rPr>
                  <w:sz w:val="24"/>
                  <w:szCs w:val="24"/>
                  <w:u w:val="single"/>
                </w:rPr>
                <w:t>/</w:t>
              </w:r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l</w:t>
              </w:r>
              <w:r w:rsidR="00CC4E2C" w:rsidRPr="001010B6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5.2.3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931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49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49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l&lt;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5.2.3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936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499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50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m/umk/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5.2.3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936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4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51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y5-9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6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73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269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Технология. Технологии ведения </w:t>
            </w:r>
            <w:r w:rsidRPr="001010B6">
              <w:rPr>
                <w:rFonts w:eastAsia="Times New Roman"/>
                <w:sz w:val="24"/>
                <w:szCs w:val="24"/>
              </w:rPr>
              <w:t>дома. 5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left="269" w:right="278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2011E1">
            <w:pPr>
              <w:shd w:val="clear" w:color="auto" w:fill="FFFFFF"/>
              <w:rPr>
                <w:sz w:val="24"/>
                <w:szCs w:val="24"/>
              </w:rPr>
            </w:pPr>
            <w:hyperlink r:id="rId52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vgf.ru/tehnl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6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74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648" w:firstLine="1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Технология. Индустриальные </w:t>
            </w:r>
            <w:r w:rsidRPr="001010B6">
              <w:rPr>
                <w:rFonts w:eastAsia="Times New Roman"/>
                <w:sz w:val="24"/>
                <w:szCs w:val="24"/>
              </w:rPr>
              <w:t>технологии. 5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left="264" w:right="283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2011E1">
            <w:pPr>
              <w:shd w:val="clear" w:color="auto" w:fill="FFFFFF"/>
              <w:rPr>
                <w:sz w:val="24"/>
                <w:szCs w:val="24"/>
              </w:rPr>
            </w:pPr>
            <w:hyperlink r:id="rId53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vgf.ru/tehnl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6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74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274" w:firstLine="10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Технология. Технологии ведения </w:t>
            </w:r>
            <w:r w:rsidRPr="001010B6">
              <w:rPr>
                <w:rFonts w:eastAsia="Times New Roman"/>
                <w:sz w:val="24"/>
                <w:szCs w:val="24"/>
              </w:rPr>
              <w:t>дома. 6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left="264" w:right="283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2011E1">
            <w:pPr>
              <w:shd w:val="clear" w:color="auto" w:fill="FFFFFF"/>
              <w:rPr>
                <w:sz w:val="24"/>
                <w:szCs w:val="24"/>
              </w:rPr>
            </w:pPr>
            <w:hyperlink r:id="rId54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vgf.ru/tehnl</w:t>
              </w:r>
            </w:hyperlink>
          </w:p>
        </w:tc>
      </w:tr>
      <w:tr w:rsidR="00CC4E2C" w:rsidRPr="001010B6" w:rsidTr="007E3DCD">
        <w:trPr>
          <w:trHeight w:hRule="exact" w:val="158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6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744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653" w:firstLine="1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Технология. Индустриальные </w:t>
            </w:r>
            <w:r w:rsidRPr="001010B6">
              <w:rPr>
                <w:rFonts w:eastAsia="Times New Roman"/>
                <w:sz w:val="24"/>
                <w:szCs w:val="24"/>
              </w:rPr>
              <w:t>технологии. 6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left="259" w:right="288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1010B6">
              <w:rPr>
                <w:sz w:val="24"/>
                <w:szCs w:val="24"/>
                <w:lang w:val="en-US"/>
              </w:rPr>
              <w:t>http</w:t>
            </w:r>
            <w:proofErr w:type="gramEnd"/>
            <w:r w:rsidRPr="001010B6">
              <w:rPr>
                <w:sz w:val="24"/>
                <w:szCs w:val="24"/>
              </w:rPr>
              <w:t xml:space="preserve">: </w:t>
            </w:r>
            <w:r w:rsidRPr="001010B6">
              <w:rPr>
                <w:sz w:val="24"/>
                <w:szCs w:val="24"/>
                <w:lang w:val="en-US"/>
              </w:rPr>
              <w:t>/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vgf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tehn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 xml:space="preserve"> </w:t>
            </w:r>
            <w:r w:rsidRPr="001010B6">
              <w:rPr>
                <w:sz w:val="24"/>
                <w:szCs w:val="24"/>
              </w:rPr>
              <w:t>1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6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749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278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Технология. Технологии ведения </w:t>
            </w:r>
            <w:r w:rsidRPr="001010B6">
              <w:rPr>
                <w:rFonts w:eastAsia="Times New Roman"/>
                <w:sz w:val="24"/>
                <w:szCs w:val="24"/>
              </w:rPr>
              <w:t>дома. 7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left="259" w:right="288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  <w:lang w:val="en-US"/>
              </w:rPr>
              <w:t>http ./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vgf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tehn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 xml:space="preserve"> </w:t>
            </w:r>
            <w:r w:rsidRPr="001010B6">
              <w:rPr>
                <w:sz w:val="24"/>
                <w:szCs w:val="24"/>
              </w:rPr>
              <w:t>1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6.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74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right="658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Технология. Индустриальные </w:t>
            </w:r>
            <w:r w:rsidRPr="001010B6">
              <w:rPr>
                <w:rFonts w:eastAsia="Times New Roman"/>
                <w:sz w:val="24"/>
                <w:szCs w:val="24"/>
              </w:rPr>
              <w:t>технологии. 7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ind w:left="254" w:right="288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2011E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  <w:lang w:val="en-US"/>
              </w:rPr>
              <w:t>http ./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vgf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010B6">
              <w:rPr>
                <w:sz w:val="24"/>
                <w:szCs w:val="24"/>
                <w:lang w:val="en-US"/>
              </w:rPr>
              <w:t>tehn</w:t>
            </w:r>
            <w:proofErr w:type="spellEnd"/>
            <w:r w:rsidRPr="001010B6">
              <w:rPr>
                <w:sz w:val="24"/>
                <w:szCs w:val="24"/>
                <w:lang w:val="en-US"/>
              </w:rPr>
              <w:t xml:space="preserve"> </w:t>
            </w:r>
            <w:r w:rsidRPr="001010B6">
              <w:rPr>
                <w:sz w:val="24"/>
                <w:szCs w:val="24"/>
              </w:rPr>
              <w:t>1</w:t>
            </w:r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6.1.5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ind w:right="662" w:firstLine="14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Матяш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Н.В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Электов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А., Симоненко В.Д., Гончаров Б.А., Елисеева Е.В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Богатырёв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А.Н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Очини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ind w:left="274" w:right="269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D6283A">
            <w:pPr>
              <w:shd w:val="clear" w:color="auto" w:fill="FFFFFF"/>
              <w:rPr>
                <w:sz w:val="24"/>
                <w:szCs w:val="24"/>
              </w:rPr>
            </w:pPr>
            <w:hyperlink r:id="rId55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vgf.ru/tehn2</w:t>
              </w:r>
            </w:hyperlink>
          </w:p>
        </w:tc>
      </w:tr>
      <w:tr w:rsidR="00CC4E2C" w:rsidRPr="001010B6" w:rsidTr="007E3DCD">
        <w:trPr>
          <w:trHeight w:hRule="exact" w:val="14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lastRenderedPageBreak/>
              <w:t>1.2.7.1.2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24" w:firstLine="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Виленский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М.Я.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Туревский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И.М., </w:t>
            </w:r>
            <w:proofErr w:type="spellStart"/>
            <w:r w:rsidRPr="001010B6">
              <w:rPr>
                <w:rFonts w:eastAsia="Times New Roman"/>
                <w:spacing w:val="-1"/>
                <w:sz w:val="24"/>
                <w:szCs w:val="24"/>
              </w:rPr>
              <w:t>Торочкова</w:t>
            </w:r>
            <w:proofErr w:type="spellEnd"/>
            <w:r w:rsidRPr="001010B6">
              <w:rPr>
                <w:rFonts w:eastAsia="Times New Roman"/>
                <w:spacing w:val="-1"/>
                <w:sz w:val="24"/>
                <w:szCs w:val="24"/>
              </w:rPr>
              <w:t xml:space="preserve"> Т.Ю. и др. / </w:t>
            </w:r>
            <w:r w:rsidRPr="001010B6">
              <w:rPr>
                <w:rFonts w:eastAsia="Times New Roman"/>
                <w:sz w:val="24"/>
                <w:szCs w:val="24"/>
              </w:rPr>
              <w:t xml:space="preserve">Под ред.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Виленского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-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left="499" w:right="499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56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7E3DCD">
        <w:trPr>
          <w:trHeight w:hRule="exact" w:val="14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7.1.2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Лях В.И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-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ind w:left="494" w:right="504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D6283A">
            <w:pPr>
              <w:shd w:val="clear" w:color="auto" w:fill="FFFFFF"/>
              <w:rPr>
                <w:sz w:val="24"/>
                <w:szCs w:val="24"/>
              </w:rPr>
            </w:pPr>
            <w:hyperlink r:id="rId57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CC4E2C" w:rsidRPr="001010B6" w:rsidTr="007E3DCD">
        <w:trPr>
          <w:trHeight w:hRule="exact" w:val="14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7.2.2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ind w:right="374" w:firstLine="5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pacing w:val="-3"/>
                <w:sz w:val="24"/>
                <w:szCs w:val="24"/>
              </w:rPr>
              <w:t>Вангородский</w:t>
            </w:r>
            <w:proofErr w:type="spellEnd"/>
            <w:r w:rsidRPr="001010B6">
              <w:rPr>
                <w:rFonts w:eastAsia="Times New Roman"/>
                <w:spacing w:val="-3"/>
                <w:sz w:val="24"/>
                <w:szCs w:val="24"/>
              </w:rPr>
              <w:t xml:space="preserve"> С.Н., </w:t>
            </w:r>
            <w:r w:rsidRPr="001010B6">
              <w:rPr>
                <w:rFonts w:eastAsia="Times New Roman"/>
                <w:sz w:val="24"/>
                <w:szCs w:val="24"/>
              </w:rPr>
              <w:t xml:space="preserve">Кузнецов М.И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Латчук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ind w:right="1459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D628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D6283A">
            <w:pPr>
              <w:shd w:val="clear" w:color="auto" w:fill="FFFFFF"/>
              <w:rPr>
                <w:sz w:val="24"/>
                <w:szCs w:val="24"/>
              </w:rPr>
            </w:pPr>
            <w:hyperlink r:id="rId58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www.drofa.ru/55/</w:t>
              </w:r>
            </w:hyperlink>
          </w:p>
        </w:tc>
      </w:tr>
      <w:tr w:rsidR="00CC4E2C" w:rsidRPr="001010B6" w:rsidTr="00561815">
        <w:trPr>
          <w:trHeight w:hRule="exact" w:val="133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7.2.2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370"/>
              <w:rPr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Вангородский</w:t>
            </w:r>
            <w:proofErr w:type="spellEnd"/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 С.Н., </w:t>
            </w:r>
            <w:r w:rsidRPr="001010B6">
              <w:rPr>
                <w:rFonts w:eastAsia="Times New Roman"/>
                <w:sz w:val="24"/>
                <w:szCs w:val="24"/>
              </w:rPr>
              <w:t xml:space="preserve">Кузнецов М.И,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ЛатчукВ.Н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>. и др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ind w:right="1459" w:firstLine="5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CC4E2C" w:rsidP="00964D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ДРОФА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E2C" w:rsidRPr="001010B6" w:rsidRDefault="00F329CB" w:rsidP="00964D10">
            <w:pPr>
              <w:shd w:val="clear" w:color="auto" w:fill="FFFFFF"/>
              <w:rPr>
                <w:sz w:val="24"/>
                <w:szCs w:val="24"/>
              </w:rPr>
            </w:pPr>
            <w:hyperlink r:id="rId59" w:history="1">
              <w:r w:rsidR="00CC4E2C" w:rsidRPr="001010B6">
                <w:rPr>
                  <w:sz w:val="24"/>
                  <w:szCs w:val="24"/>
                  <w:u w:val="single"/>
                  <w:lang w:val="en-US"/>
                </w:rPr>
                <w:t>http://www.drofa.ru/55/</w:t>
              </w:r>
            </w:hyperlink>
          </w:p>
        </w:tc>
      </w:tr>
    </w:tbl>
    <w:p w:rsidR="00366E95" w:rsidRPr="001010B6" w:rsidRDefault="00366E95" w:rsidP="00561815">
      <w:pPr>
        <w:rPr>
          <w:sz w:val="24"/>
          <w:szCs w:val="24"/>
        </w:rPr>
      </w:pPr>
    </w:p>
    <w:p w:rsidR="00964D10" w:rsidRPr="001010B6" w:rsidRDefault="00964D10" w:rsidP="00561815">
      <w:pPr>
        <w:rPr>
          <w:sz w:val="24"/>
          <w:szCs w:val="24"/>
        </w:rPr>
      </w:pPr>
    </w:p>
    <w:p w:rsidR="00964D10" w:rsidRPr="001010B6" w:rsidRDefault="00964D10" w:rsidP="00561815">
      <w:pPr>
        <w:rPr>
          <w:sz w:val="24"/>
          <w:szCs w:val="24"/>
        </w:rPr>
      </w:pPr>
    </w:p>
    <w:tbl>
      <w:tblPr>
        <w:tblW w:w="15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2554"/>
        <w:gridCol w:w="3869"/>
        <w:gridCol w:w="864"/>
        <w:gridCol w:w="2835"/>
        <w:gridCol w:w="11"/>
        <w:gridCol w:w="3514"/>
      </w:tblGrid>
      <w:tr w:rsidR="00D21469" w:rsidRPr="001010B6" w:rsidTr="00A43B20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5.1.1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proofErr w:type="spellStart"/>
            <w:r w:rsidRPr="001010B6">
              <w:rPr>
                <w:sz w:val="24"/>
                <w:szCs w:val="24"/>
              </w:rPr>
              <w:t>ГоряеваН.А</w:t>
            </w:r>
            <w:proofErr w:type="spellEnd"/>
            <w:r w:rsidRPr="001010B6">
              <w:rPr>
                <w:sz w:val="24"/>
                <w:szCs w:val="24"/>
              </w:rPr>
              <w:t xml:space="preserve">., Островская О.В. / Под ред. </w:t>
            </w:r>
            <w:proofErr w:type="spellStart"/>
            <w:r w:rsidRPr="001010B6">
              <w:rPr>
                <w:sz w:val="24"/>
                <w:szCs w:val="24"/>
              </w:rPr>
              <w:t>Неменского</w:t>
            </w:r>
            <w:proofErr w:type="spellEnd"/>
            <w:r w:rsidRPr="001010B6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5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www.prosv.ru/umk/5-9</w:t>
            </w:r>
          </w:p>
        </w:tc>
      </w:tr>
      <w:tr w:rsidR="00D21469" w:rsidRPr="001010B6" w:rsidTr="00A43B20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5.1.1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proofErr w:type="spellStart"/>
            <w:r w:rsidRPr="001010B6">
              <w:rPr>
                <w:sz w:val="24"/>
                <w:szCs w:val="24"/>
              </w:rPr>
              <w:t>Неменская</w:t>
            </w:r>
            <w:proofErr w:type="spellEnd"/>
            <w:r w:rsidRPr="001010B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1010B6">
              <w:rPr>
                <w:sz w:val="24"/>
                <w:szCs w:val="24"/>
              </w:rPr>
              <w:t>Неменского</w:t>
            </w:r>
            <w:proofErr w:type="spellEnd"/>
            <w:r w:rsidRPr="001010B6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6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www.prosv.ru/umk/5-9</w:t>
            </w:r>
          </w:p>
        </w:tc>
      </w:tr>
      <w:tr w:rsidR="00D21469" w:rsidRPr="001010B6" w:rsidTr="00A43B20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2.5.1.1.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proofErr w:type="gramStart"/>
            <w:r w:rsidRPr="001010B6">
              <w:rPr>
                <w:rFonts w:eastAsia="Times New Roman"/>
                <w:sz w:val="24"/>
                <w:szCs w:val="24"/>
              </w:rPr>
              <w:t>Питерских</w:t>
            </w:r>
            <w:proofErr w:type="gramEnd"/>
            <w:r w:rsidRPr="001010B6">
              <w:rPr>
                <w:rFonts w:eastAsia="Times New Roman"/>
                <w:sz w:val="24"/>
                <w:szCs w:val="24"/>
              </w:rPr>
              <w:t xml:space="preserve"> А.С, Гуров Г.Е. / Под ред. </w:t>
            </w:r>
            <w:proofErr w:type="spellStart"/>
            <w:r w:rsidRPr="001010B6">
              <w:rPr>
                <w:rFonts w:eastAsia="Times New Roman"/>
                <w:sz w:val="24"/>
                <w:szCs w:val="24"/>
              </w:rPr>
              <w:t>Неменского</w:t>
            </w:r>
            <w:proofErr w:type="spellEnd"/>
            <w:r w:rsidRPr="001010B6">
              <w:rPr>
                <w:rFonts w:eastAsia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7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ind w:left="523" w:right="47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F329CB" w:rsidP="00D21469">
            <w:pPr>
              <w:shd w:val="clear" w:color="auto" w:fill="FFFFFF"/>
              <w:rPr>
                <w:sz w:val="24"/>
                <w:szCs w:val="24"/>
              </w:rPr>
            </w:pPr>
            <w:hyperlink r:id="rId60" w:history="1">
              <w:r w:rsidR="00D21469" w:rsidRPr="001010B6">
                <w:rPr>
                  <w:sz w:val="24"/>
                  <w:szCs w:val="24"/>
                  <w:u w:val="single"/>
                  <w:lang w:val="en-US"/>
                </w:rPr>
                <w:t>www.prosv.ru/umky5-9</w:t>
              </w:r>
            </w:hyperlink>
          </w:p>
        </w:tc>
      </w:tr>
      <w:tr w:rsidR="00D21469" w:rsidRPr="001010B6" w:rsidTr="00A43B20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lastRenderedPageBreak/>
              <w:t>1.2.5.1.1.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итерских А.С. / Под </w:t>
            </w:r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ед. </w:t>
            </w:r>
            <w:proofErr w:type="spellStart"/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менского</w:t>
            </w:r>
            <w:proofErr w:type="spellEnd"/>
            <w:r w:rsidRPr="001010B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Б.М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ind w:left="518" w:right="475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F329CB" w:rsidP="00D21469">
            <w:pPr>
              <w:shd w:val="clear" w:color="auto" w:fill="FFFFFF"/>
              <w:rPr>
                <w:sz w:val="24"/>
                <w:szCs w:val="24"/>
              </w:rPr>
            </w:pPr>
            <w:hyperlink r:id="rId61" w:history="1">
              <w:r w:rsidR="00D21469" w:rsidRPr="001010B6">
                <w:rPr>
                  <w:sz w:val="24"/>
                  <w:szCs w:val="24"/>
                  <w:u w:val="single"/>
                  <w:lang w:val="en-US"/>
                </w:rPr>
                <w:t>www.prosv.ru/umk/5-9</w:t>
              </w:r>
            </w:hyperlink>
          </w:p>
        </w:tc>
      </w:tr>
      <w:tr w:rsidR="00D21469" w:rsidRPr="001010B6" w:rsidTr="00B7095E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лимов Ш.А.</w:t>
            </w:r>
          </w:p>
          <w:p w:rsidR="00D21469" w:rsidRPr="001010B6" w:rsidRDefault="00D21469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ягин Ю.М.</w:t>
            </w:r>
          </w:p>
          <w:p w:rsidR="00D21469" w:rsidRPr="001010B6" w:rsidRDefault="00D21469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идоров Ю.В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7,8,9 классы</w:t>
            </w:r>
          </w:p>
        </w:tc>
        <w:tc>
          <w:tcPr>
            <w:tcW w:w="6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69" w:rsidRPr="001010B6" w:rsidRDefault="00D21469" w:rsidP="00D21469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</w:rPr>
              <w:t>Учебник не включён в перечень, но до 2019 года школа имеет право вести уроки по данному учебному пособию</w:t>
            </w:r>
          </w:p>
        </w:tc>
      </w:tr>
      <w:tr w:rsidR="0093782B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2B" w:rsidRPr="001010B6" w:rsidRDefault="0093501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1.1.1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2B" w:rsidRPr="001010B6" w:rsidRDefault="0093501C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ласенков А.П.,</w:t>
            </w:r>
          </w:p>
          <w:p w:rsidR="0093501C" w:rsidRPr="001010B6" w:rsidRDefault="0093501C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ыбченкова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Л.М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2B" w:rsidRPr="001010B6" w:rsidRDefault="00EC1C1E" w:rsidP="00D2146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 и литература.</w:t>
            </w:r>
          </w:p>
          <w:p w:rsidR="00EC1C1E" w:rsidRPr="001010B6" w:rsidRDefault="00EC1C1E" w:rsidP="00D2146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2B" w:rsidRPr="001010B6" w:rsidRDefault="00EC1C1E" w:rsidP="00D214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782B" w:rsidRPr="001010B6" w:rsidRDefault="00EC1C1E" w:rsidP="00D21469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2B" w:rsidRPr="001010B6" w:rsidRDefault="00EC1C1E" w:rsidP="00D21469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.prosv.ru/umk/</w:t>
            </w:r>
            <w:r w:rsidRPr="001010B6">
              <w:rPr>
                <w:sz w:val="24"/>
                <w:szCs w:val="24"/>
                <w:u w:val="single"/>
              </w:rPr>
              <w:t>10-11</w:t>
            </w:r>
          </w:p>
        </w:tc>
      </w:tr>
      <w:tr w:rsidR="001652BE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2BE" w:rsidRPr="001010B6" w:rsidRDefault="00EC1C1E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1.1.1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2BE" w:rsidRPr="001010B6" w:rsidRDefault="00EC1C1E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ебедев Ю.В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C1E" w:rsidRPr="001010B6" w:rsidRDefault="00EC1C1E" w:rsidP="00EC1C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ий язык и литература.</w:t>
            </w:r>
          </w:p>
          <w:p w:rsidR="001652BE" w:rsidRPr="001010B6" w:rsidRDefault="00EC1C1E" w:rsidP="00EC1C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Литература  (базовый уровень)</w:t>
            </w:r>
          </w:p>
          <w:p w:rsidR="00EC1C1E" w:rsidRPr="001010B6" w:rsidRDefault="00EC1C1E" w:rsidP="00EC1C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в 2 частя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2BE" w:rsidRPr="001010B6" w:rsidRDefault="00EC1C1E" w:rsidP="00D214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10B6">
              <w:rPr>
                <w:color w:val="000000"/>
                <w:sz w:val="24"/>
                <w:szCs w:val="24"/>
              </w:rPr>
              <w:t>10</w:t>
            </w:r>
            <w:r w:rsidR="00455ACB" w:rsidRPr="001010B6">
              <w:rPr>
                <w:color w:val="000000"/>
                <w:sz w:val="24"/>
                <w:szCs w:val="24"/>
                <w:lang w:val="en-US"/>
              </w:rPr>
              <w:t>-</w:t>
            </w:r>
            <w:r w:rsidR="008C1671" w:rsidRPr="001010B6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52BE" w:rsidRPr="001010B6" w:rsidRDefault="00EC1C1E" w:rsidP="00D21469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2BE" w:rsidRPr="001010B6" w:rsidRDefault="00EC1C1E" w:rsidP="00D21469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.prosv.ru/umk/</w:t>
            </w:r>
            <w:r w:rsidRPr="001010B6">
              <w:rPr>
                <w:sz w:val="24"/>
                <w:szCs w:val="24"/>
                <w:u w:val="single"/>
              </w:rPr>
              <w:t>10-11</w:t>
            </w:r>
          </w:p>
        </w:tc>
      </w:tr>
      <w:tr w:rsidR="008C1671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1010B6">
              <w:rPr>
                <w:color w:val="000000"/>
                <w:sz w:val="24"/>
                <w:szCs w:val="24"/>
                <w:lang w:val="en-US"/>
              </w:rPr>
              <w:t>1.3.2.1.1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EC1C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.prosv.ru/umk/</w:t>
            </w:r>
            <w:r w:rsidRPr="001010B6">
              <w:rPr>
                <w:sz w:val="24"/>
                <w:szCs w:val="24"/>
                <w:u w:val="single"/>
              </w:rPr>
              <w:t>10-11</w:t>
            </w:r>
          </w:p>
        </w:tc>
      </w:tr>
      <w:tr w:rsidR="008C1671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2.1.1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.prosv.ru/umk/</w:t>
            </w:r>
            <w:r w:rsidRPr="001010B6">
              <w:rPr>
                <w:sz w:val="24"/>
                <w:szCs w:val="24"/>
                <w:u w:val="single"/>
              </w:rPr>
              <w:t>10-11</w:t>
            </w:r>
          </w:p>
        </w:tc>
      </w:tr>
      <w:tr w:rsidR="008C1671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3.1.7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олова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.И., Ревякин А.В. (под ред.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убарьяна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А.О.)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EC1C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стория. Всеобщая истор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.prosv.ru/umk/</w:t>
            </w:r>
            <w:r w:rsidRPr="001010B6">
              <w:rPr>
                <w:sz w:val="24"/>
                <w:szCs w:val="24"/>
                <w:u w:val="single"/>
              </w:rPr>
              <w:t>10-11</w:t>
            </w:r>
          </w:p>
        </w:tc>
      </w:tr>
      <w:tr w:rsidR="008C1671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3.1.7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лунян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А.А., Сергеев Е.Ю. (под ред.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убарьяна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А.О.)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стория. Всеобщая истор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8C1671" w:rsidRPr="00A54608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lastRenderedPageBreak/>
              <w:t>1.3.3.2.1.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ахаров А.Н., Боханов А.И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стория. История России в 2 частях (углублённ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8C1671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671" w:rsidRPr="001010B6" w:rsidRDefault="00011221" w:rsidP="008C167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8C1671" w:rsidRPr="001010B6">
              <w:rPr>
                <w:rFonts w:eastAsia="Times New Roman"/>
                <w:color w:val="000000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F329CB" w:rsidP="008C167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62" w:history="1">
              <w:r w:rsidR="00011221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011221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011221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011221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011221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011221" w:rsidRPr="001010B6">
              <w:rPr>
                <w:sz w:val="24"/>
                <w:szCs w:val="24"/>
                <w:lang w:val="en-US"/>
              </w:rPr>
              <w:t>/449/1163/</w:t>
            </w:r>
          </w:p>
          <w:p w:rsidR="00011221" w:rsidRPr="001010B6" w:rsidRDefault="00F329CB" w:rsidP="008C1671">
            <w:pPr>
              <w:shd w:val="clear" w:color="auto" w:fill="FFFFFF"/>
              <w:rPr>
                <w:sz w:val="24"/>
                <w:szCs w:val="24"/>
                <w:u w:val="single"/>
                <w:lang w:val="en-US"/>
              </w:rPr>
            </w:pPr>
            <w:hyperlink r:id="rId63" w:history="1">
              <w:r w:rsidR="00011221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011221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011221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011221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011221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011221" w:rsidRPr="001010B6">
              <w:rPr>
                <w:sz w:val="24"/>
                <w:szCs w:val="24"/>
                <w:lang w:val="en-US"/>
              </w:rPr>
              <w:t>/449/1164/</w:t>
            </w:r>
          </w:p>
        </w:tc>
      </w:tr>
      <w:tr w:rsidR="008C1671" w:rsidRPr="00A54608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543AFC" w:rsidP="00D2146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1010B6">
              <w:rPr>
                <w:color w:val="FF0000"/>
                <w:sz w:val="24"/>
                <w:szCs w:val="24"/>
                <w:lang w:val="en-US"/>
              </w:rPr>
              <w:t>1</w:t>
            </w:r>
            <w:r w:rsidRPr="001010B6">
              <w:rPr>
                <w:color w:val="FF0000"/>
                <w:sz w:val="24"/>
                <w:szCs w:val="24"/>
              </w:rPr>
              <w:t>.3.3.2.1.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543AFC" w:rsidP="00D21469">
            <w:pPr>
              <w:shd w:val="clear" w:color="auto" w:fill="FFFFFF"/>
              <w:ind w:right="168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FF0000"/>
                <w:spacing w:val="-2"/>
                <w:sz w:val="24"/>
                <w:szCs w:val="24"/>
              </w:rPr>
              <w:t>Загладин</w:t>
            </w:r>
            <w:proofErr w:type="spellEnd"/>
            <w:r w:rsidRPr="001010B6">
              <w:rPr>
                <w:rFonts w:eastAsia="Times New Roman"/>
                <w:color w:val="FF0000"/>
                <w:spacing w:val="-2"/>
                <w:sz w:val="24"/>
                <w:szCs w:val="24"/>
              </w:rPr>
              <w:t xml:space="preserve"> Н.В., Петров Ю.А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543AFC" w:rsidP="008C1671">
            <w:pPr>
              <w:shd w:val="clear" w:color="auto" w:fill="FFFFFF"/>
              <w:rPr>
                <w:rFonts w:eastAsia="Times New Roman"/>
                <w:color w:val="FF0000"/>
                <w:sz w:val="24"/>
                <w:szCs w:val="24"/>
              </w:rPr>
            </w:pPr>
            <w:r w:rsidRPr="001010B6">
              <w:rPr>
                <w:rFonts w:eastAsia="Times New Roman"/>
                <w:color w:val="FF0000"/>
                <w:sz w:val="24"/>
                <w:szCs w:val="24"/>
              </w:rPr>
              <w:t>История. История России (</w:t>
            </w:r>
            <w:proofErr w:type="spellStart"/>
            <w:r w:rsidRPr="001010B6">
              <w:rPr>
                <w:rFonts w:eastAsia="Times New Roman"/>
                <w:color w:val="FF0000"/>
                <w:sz w:val="24"/>
                <w:szCs w:val="24"/>
              </w:rPr>
              <w:t>угл</w:t>
            </w:r>
            <w:proofErr w:type="spellEnd"/>
            <w:r w:rsidRPr="001010B6">
              <w:rPr>
                <w:rFonts w:eastAsia="Times New Roman"/>
                <w:color w:val="FF0000"/>
                <w:sz w:val="24"/>
                <w:szCs w:val="24"/>
              </w:rPr>
              <w:t>.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543AFC" w:rsidP="008C167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1010B6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671" w:rsidRPr="001010B6" w:rsidRDefault="00543AFC" w:rsidP="008C1671">
            <w:pPr>
              <w:shd w:val="clear" w:color="auto" w:fill="FFFFFF"/>
              <w:rPr>
                <w:rFonts w:eastAsia="Times New Roman"/>
                <w:color w:val="FF0000"/>
                <w:sz w:val="24"/>
                <w:szCs w:val="24"/>
              </w:rPr>
            </w:pPr>
            <w:r w:rsidRPr="001010B6">
              <w:rPr>
                <w:rFonts w:eastAsia="Times New Roman"/>
                <w:color w:val="FF0000"/>
                <w:sz w:val="24"/>
                <w:szCs w:val="24"/>
              </w:rPr>
              <w:t>Русское слово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71" w:rsidRPr="001010B6" w:rsidRDefault="00F329CB" w:rsidP="008C1671">
            <w:pPr>
              <w:shd w:val="clear" w:color="auto" w:fill="FFFFFF"/>
              <w:rPr>
                <w:sz w:val="24"/>
                <w:szCs w:val="24"/>
                <w:u w:val="single"/>
                <w:lang w:val="en-US"/>
              </w:rPr>
            </w:pPr>
            <w:hyperlink r:id="rId64" w:history="1">
              <w:r w:rsidR="00543AFC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543AFC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543AFC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543AFC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543AFC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543AFC" w:rsidRPr="001010B6">
              <w:rPr>
                <w:sz w:val="24"/>
                <w:szCs w:val="24"/>
                <w:lang w:val="en-US"/>
              </w:rPr>
              <w:t>/450/1165/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3.3.3.1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ind w:right="168"/>
              <w:rPr>
                <w:rFonts w:eastAsia="Times New Roman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>Боголюбов Л.Н., Аверьянов Ю.Н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.3.3.3.1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ind w:right="168"/>
              <w:rPr>
                <w:rFonts w:eastAsia="Times New Roman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>Боголюбов Л.Н., Городецкая Н.И., Иванова Л.Ф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ind w:right="168"/>
              <w:rPr>
                <w:rFonts w:eastAsia="Times New Roman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Боголюбов Л.Н., А.Ю.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Лазебникова</w:t>
            </w:r>
            <w:proofErr w:type="spellEnd"/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, К.Ю.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Холодковский</w:t>
            </w:r>
            <w:proofErr w:type="spellEnd"/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 (профильный 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D4535F" w:rsidP="00D21469">
            <w:pPr>
              <w:shd w:val="clear" w:color="auto" w:fill="FFFFFF"/>
              <w:ind w:right="168"/>
              <w:rPr>
                <w:rFonts w:eastAsia="Times New Roman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Боголюбов Л.Н., А.Ю.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Лазебникова</w:t>
            </w:r>
            <w:proofErr w:type="spellEnd"/>
            <w:r w:rsidRPr="001010B6">
              <w:rPr>
                <w:rFonts w:eastAsia="Times New Roman"/>
                <w:spacing w:val="-2"/>
                <w:sz w:val="24"/>
                <w:szCs w:val="24"/>
              </w:rPr>
              <w:t xml:space="preserve">, А.Т. </w:t>
            </w:r>
            <w:proofErr w:type="spellStart"/>
            <w:r w:rsidRPr="001010B6">
              <w:rPr>
                <w:rFonts w:eastAsia="Times New Roman"/>
                <w:spacing w:val="-2"/>
                <w:sz w:val="24"/>
                <w:szCs w:val="24"/>
              </w:rPr>
              <w:t>Кинкулькина</w:t>
            </w:r>
            <w:proofErr w:type="spellEnd"/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D4535F" w:rsidP="001625AC">
            <w:pPr>
              <w:shd w:val="clear" w:color="auto" w:fill="FFFFFF"/>
              <w:rPr>
                <w:rFonts w:eastAsia="Times New Roman"/>
                <w:sz w:val="24"/>
                <w:szCs w:val="24"/>
                <w:lang w:val="en-US"/>
              </w:rPr>
            </w:pPr>
            <w:r w:rsidRPr="001010B6">
              <w:rPr>
                <w:rFonts w:eastAsia="Times New Roman"/>
                <w:sz w:val="24"/>
                <w:szCs w:val="24"/>
              </w:rPr>
              <w:t>Обществознание (профильный уровень)</w:t>
            </w:r>
            <w:r w:rsidR="007209B2" w:rsidRPr="001010B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3.4.2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ладкий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Ю.Н., Николина В.В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3.4.2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ладкий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Ю.Н., Николина В.В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A54608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lastRenderedPageBreak/>
              <w:t>1.3.3.8.2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вцова Е.В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Право: основы правовой культуры в 2 частях (базовый и </w:t>
            </w:r>
            <w:proofErr w:type="spellStart"/>
            <w:r w:rsidRPr="001010B6">
              <w:rPr>
                <w:rFonts w:eastAsia="Times New Roman"/>
                <w:color w:val="000000"/>
                <w:sz w:val="24"/>
                <w:szCs w:val="24"/>
              </w:rPr>
              <w:t>углуб</w:t>
            </w:r>
            <w:proofErr w:type="spellEnd"/>
            <w:r w:rsidRPr="001010B6">
              <w:rPr>
                <w:rFonts w:eastAsia="Times New Roman"/>
                <w:color w:val="000000"/>
                <w:sz w:val="24"/>
                <w:szCs w:val="24"/>
              </w:rPr>
              <w:t>.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F329CB" w:rsidP="00543AF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65" w:history="1">
              <w:r w:rsidR="007209B2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7209B2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455/1174/</w:t>
            </w:r>
          </w:p>
          <w:p w:rsidR="007209B2" w:rsidRPr="001010B6" w:rsidRDefault="00F329CB" w:rsidP="00543AFC">
            <w:pPr>
              <w:shd w:val="clear" w:color="auto" w:fill="FFFFFF"/>
              <w:rPr>
                <w:sz w:val="24"/>
                <w:szCs w:val="24"/>
                <w:u w:val="single"/>
                <w:lang w:val="en-US"/>
              </w:rPr>
            </w:pPr>
            <w:hyperlink r:id="rId66" w:history="1">
              <w:r w:rsidR="007209B2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7209B2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455/1175</w:t>
            </w:r>
          </w:p>
        </w:tc>
      </w:tr>
      <w:tr w:rsidR="007209B2" w:rsidRPr="00A54608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3.8.2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вцова Е.В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Право: основы правовой культуры в 2 частях (базовый и </w:t>
            </w:r>
            <w:proofErr w:type="spellStart"/>
            <w:r w:rsidRPr="001010B6">
              <w:rPr>
                <w:rFonts w:eastAsia="Times New Roman"/>
                <w:color w:val="000000"/>
                <w:sz w:val="24"/>
                <w:szCs w:val="24"/>
              </w:rPr>
              <w:t>углуб</w:t>
            </w:r>
            <w:proofErr w:type="spellEnd"/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10B6">
              <w:rPr>
                <w:rFonts w:eastAsia="Times New Roman"/>
                <w:color w:val="000000"/>
                <w:sz w:val="24"/>
                <w:szCs w:val="24"/>
              </w:rPr>
              <w:t>урове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F329CB" w:rsidP="00543AF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67" w:history="1">
              <w:r w:rsidR="007209B2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7209B2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456/1202/</w:t>
            </w:r>
          </w:p>
          <w:p w:rsidR="007209B2" w:rsidRPr="001010B6" w:rsidRDefault="00F329CB" w:rsidP="00543AFC">
            <w:pPr>
              <w:shd w:val="clear" w:color="auto" w:fill="FFFFFF"/>
              <w:rPr>
                <w:sz w:val="24"/>
                <w:szCs w:val="24"/>
                <w:u w:val="single"/>
                <w:lang w:val="en-US"/>
              </w:rPr>
            </w:pPr>
            <w:hyperlink r:id="rId68" w:history="1">
              <w:r w:rsidR="007209B2" w:rsidRPr="001010B6">
                <w:rPr>
                  <w:sz w:val="24"/>
                  <w:szCs w:val="24"/>
                  <w:u w:val="single"/>
                  <w:lang w:val="en-US"/>
                </w:rPr>
                <w:t>http://xn</w:t>
              </w:r>
              <w:r w:rsidR="007209B2" w:rsidRPr="001010B6">
                <w:rPr>
                  <w:rFonts w:eastAsia="Times New Roman"/>
                  <w:sz w:val="24"/>
                  <w:szCs w:val="24"/>
                  <w:u w:val="single"/>
                  <w:lang w:val="en-US"/>
                </w:rPr>
                <w:t xml:space="preserve">—dtbhthpdbkkaet.xn— </w:t>
              </w:r>
            </w:hyperlink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pla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shop/catalog/</w:t>
            </w:r>
            <w:proofErr w:type="spellStart"/>
            <w:r w:rsidR="007209B2" w:rsidRPr="001010B6">
              <w:rPr>
                <w:sz w:val="24"/>
                <w:szCs w:val="24"/>
                <w:lang w:val="en-US"/>
              </w:rPr>
              <w:t>knigi</w:t>
            </w:r>
            <w:proofErr w:type="spellEnd"/>
            <w:r w:rsidR="007209B2" w:rsidRPr="001010B6">
              <w:rPr>
                <w:sz w:val="24"/>
                <w:szCs w:val="24"/>
                <w:lang w:val="en-US"/>
              </w:rPr>
              <w:t>/456/1203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4.1.2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танасян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Л.С., Бутузов В.Ф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4.1.2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лимов Ш.А., Колягин Ю.М, Ткачёва М.В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4.3.2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Хеннер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Е.К., Шеина Г.Ю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Информатика. Базовый уровень. Учебник для 10 класса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F329CB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hyperlink r:id="rId69" w:history="1"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  <w:lang w:val="en-US"/>
                </w:rPr>
                <w:t>http://lbz.ru/books/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</w:rPr>
                <w:t>396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  <w:lang w:val="en-US"/>
                </w:rPr>
                <w:t>7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</w:rPr>
                <w:t>/6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  <w:lang w:val="en-US"/>
                </w:rPr>
                <w:t>9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</w:rPr>
                <w:t>9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7209B2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4.3.2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Хеннер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Е.К., Шеина Г.Ю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Информатика. Базовый уровень. Учебник для 10 класса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9B2" w:rsidRPr="001010B6" w:rsidRDefault="007209B2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9B2" w:rsidRPr="001010B6" w:rsidRDefault="00F329CB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hyperlink r:id="rId70" w:history="1"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  <w:lang w:val="en-US"/>
                </w:rPr>
                <w:t>http://lbz.ru/books/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</w:rPr>
                <w:t>396</w:t>
              </w:r>
              <w:r w:rsidR="007209B2" w:rsidRPr="001010B6">
                <w:rPr>
                  <w:rStyle w:val="a3"/>
                  <w:color w:val="auto"/>
                  <w:spacing w:val="-1"/>
                  <w:sz w:val="24"/>
                  <w:szCs w:val="24"/>
                  <w:lang w:val="en-US"/>
                </w:rPr>
                <w:t>\7750/</w:t>
              </w:r>
            </w:hyperlink>
          </w:p>
        </w:tc>
      </w:tr>
      <w:tr w:rsidR="001625AC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  <w:lang w:val="en-US"/>
              </w:rPr>
              <w:t>1</w:t>
            </w:r>
            <w:r w:rsidRPr="001010B6">
              <w:rPr>
                <w:color w:val="000000"/>
                <w:sz w:val="24"/>
                <w:szCs w:val="24"/>
              </w:rPr>
              <w:t>.3.5.1.4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543AF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якишев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Т.Я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уховцев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Б.Б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543A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Физика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1625AC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5.1.4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якишев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Т.Я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уховцев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Б.Б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Физика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1625AC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lastRenderedPageBreak/>
              <w:t>1.3.5.3.1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абриелян О.С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Хим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F329CB" w:rsidP="001625AC">
            <w:pPr>
              <w:shd w:val="clear" w:color="auto" w:fill="FFFFFF"/>
              <w:rPr>
                <w:sz w:val="24"/>
                <w:szCs w:val="24"/>
              </w:rPr>
            </w:pPr>
            <w:hyperlink r:id="rId71" w:history="1">
              <w:r w:rsidR="001625AC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http://www.drofa.ru/</w:t>
              </w:r>
              <w:r w:rsidR="001625AC" w:rsidRPr="001010B6">
                <w:rPr>
                  <w:rStyle w:val="a3"/>
                  <w:color w:val="auto"/>
                  <w:sz w:val="24"/>
                  <w:szCs w:val="24"/>
                </w:rPr>
                <w:t>88</w:t>
              </w:r>
              <w:r w:rsidR="001625AC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1625AC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5.3.1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абриелян О.С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Хим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F329CB" w:rsidP="001625AC">
            <w:pPr>
              <w:shd w:val="clear" w:color="auto" w:fill="FFFFFF"/>
              <w:rPr>
                <w:sz w:val="24"/>
                <w:szCs w:val="24"/>
              </w:rPr>
            </w:pPr>
            <w:hyperlink r:id="rId72" w:history="1">
              <w:r w:rsidR="001625AC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http://www.drofa.ru/</w:t>
              </w:r>
              <w:r w:rsidR="001625AC" w:rsidRPr="001010B6">
                <w:rPr>
                  <w:rStyle w:val="a3"/>
                  <w:color w:val="auto"/>
                  <w:sz w:val="24"/>
                  <w:szCs w:val="24"/>
                </w:rPr>
                <w:t>88</w:t>
              </w:r>
              <w:r w:rsidR="001625AC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1625AC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5.5.4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аменский А.А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рискунов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Е.А., Пасечник В.Д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F329CB" w:rsidP="001625AC">
            <w:pPr>
              <w:shd w:val="clear" w:color="auto" w:fill="FFFFFF"/>
              <w:rPr>
                <w:sz w:val="24"/>
                <w:szCs w:val="24"/>
              </w:rPr>
            </w:pPr>
            <w:hyperlink r:id="rId73" w:history="1">
              <w:r w:rsidR="001625AC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http://www.drofa.ru/</w:t>
              </w:r>
              <w:r w:rsidR="001625AC" w:rsidRPr="001010B6">
                <w:rPr>
                  <w:rStyle w:val="a3"/>
                  <w:color w:val="auto"/>
                  <w:sz w:val="24"/>
                  <w:szCs w:val="24"/>
                </w:rPr>
                <w:t>93</w:t>
              </w:r>
              <w:r w:rsidR="001625AC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1625AC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6.1.2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ях В.И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color w:val="0066CC"/>
                <w:sz w:val="24"/>
                <w:szCs w:val="24"/>
                <w:u w:val="single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AC" w:rsidRPr="001010B6" w:rsidRDefault="001625AC" w:rsidP="001625AC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010B6">
              <w:rPr>
                <w:sz w:val="24"/>
                <w:szCs w:val="24"/>
                <w:u w:val="single"/>
                <w:lang w:val="en-US"/>
              </w:rPr>
              <w:t>www</w:t>
            </w:r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010B6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010B6">
              <w:rPr>
                <w:sz w:val="24"/>
                <w:szCs w:val="24"/>
                <w:u w:val="single"/>
              </w:rPr>
              <w:t>/10-11</w:t>
            </w:r>
          </w:p>
        </w:tc>
      </w:tr>
      <w:tr w:rsidR="00AE2B37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6.3.3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атчук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.Н., Марков В.В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B37" w:rsidRPr="001010B6" w:rsidRDefault="00AE2B37" w:rsidP="00155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F329CB" w:rsidP="00155488">
            <w:pPr>
              <w:shd w:val="clear" w:color="auto" w:fill="FFFFFF"/>
              <w:rPr>
                <w:sz w:val="24"/>
                <w:szCs w:val="24"/>
              </w:rPr>
            </w:pPr>
            <w:hyperlink r:id="rId74" w:history="1">
              <w:r w:rsidR="00AE2B37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http://www.drofa.ru/</w:t>
              </w:r>
              <w:r w:rsidR="00AE2B37" w:rsidRPr="001010B6">
                <w:rPr>
                  <w:rStyle w:val="a3"/>
                  <w:color w:val="auto"/>
                  <w:sz w:val="24"/>
                  <w:szCs w:val="24"/>
                </w:rPr>
                <w:t>99</w:t>
              </w:r>
              <w:r w:rsidR="00AE2B37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AE2B37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1.3.6.3.3.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атчук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.Н., Марков В.В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B37" w:rsidRPr="001010B6" w:rsidRDefault="00AE2B37" w:rsidP="00155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F329CB" w:rsidP="00155488">
            <w:pPr>
              <w:shd w:val="clear" w:color="auto" w:fill="FFFFFF"/>
              <w:rPr>
                <w:sz w:val="24"/>
                <w:szCs w:val="24"/>
              </w:rPr>
            </w:pPr>
            <w:hyperlink r:id="rId75" w:history="1">
              <w:r w:rsidR="00AE2B37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http://www.drofa.ru/</w:t>
              </w:r>
              <w:r w:rsidR="00AE2B37" w:rsidRPr="001010B6">
                <w:rPr>
                  <w:rStyle w:val="a3"/>
                  <w:color w:val="auto"/>
                  <w:sz w:val="24"/>
                  <w:szCs w:val="24"/>
                </w:rPr>
                <w:t>99</w:t>
              </w:r>
              <w:r w:rsidR="00AE2B37" w:rsidRPr="001010B6">
                <w:rPr>
                  <w:rStyle w:val="a3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AE2B37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</w:rPr>
              <w:t>2.3.2.1.1.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имоненко В.Д.,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чинин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.П.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>Технология. 10-11 классы (базовый уровень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B37" w:rsidRPr="001010B6" w:rsidRDefault="00AE2B37" w:rsidP="00155488">
            <w:pPr>
              <w:shd w:val="clear" w:color="auto" w:fill="FFFFFF"/>
              <w:ind w:left="254" w:right="288"/>
              <w:jc w:val="center"/>
              <w:rPr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дательский центр </w:t>
            </w:r>
            <w:r w:rsidRPr="001010B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ЕНТАНА-ГРАФ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55488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color w:val="000000"/>
                <w:sz w:val="24"/>
                <w:szCs w:val="24"/>
                <w:lang w:val="en-US"/>
              </w:rPr>
              <w:t>http .//</w:t>
            </w:r>
            <w:proofErr w:type="spellStart"/>
            <w:r w:rsidRPr="001010B6">
              <w:rPr>
                <w:color w:val="000000"/>
                <w:sz w:val="24"/>
                <w:szCs w:val="24"/>
                <w:lang w:val="en-US"/>
              </w:rPr>
              <w:t>vgf</w:t>
            </w:r>
            <w:proofErr w:type="spellEnd"/>
            <w:r w:rsidRPr="001010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0B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010B6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010B6">
              <w:rPr>
                <w:color w:val="000000"/>
                <w:sz w:val="24"/>
                <w:szCs w:val="24"/>
                <w:lang w:val="en-US"/>
              </w:rPr>
              <w:t>tehn</w:t>
            </w:r>
            <w:proofErr w:type="spellEnd"/>
            <w:r w:rsidRPr="001010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010B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2B37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.Д.Волков, С.А.Дятлов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2D0DE2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Экономика </w:t>
            </w:r>
            <w:r w:rsidR="00AE2B37" w:rsidRPr="001010B6">
              <w:rPr>
                <w:rFonts w:eastAsia="Times New Roman"/>
                <w:color w:val="000000"/>
                <w:sz w:val="24"/>
                <w:szCs w:val="24"/>
              </w:rPr>
              <w:t>Лени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AE2B37" w:rsidRPr="001010B6">
              <w:rPr>
                <w:rFonts w:eastAsia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B37" w:rsidRPr="001010B6" w:rsidRDefault="002D0DE2" w:rsidP="00155488">
            <w:pPr>
              <w:shd w:val="clear" w:color="auto" w:fill="FFFFFF"/>
              <w:ind w:left="254" w:right="288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пециальная литература, утверждено КОПО, в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ч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 регион</w:t>
            </w:r>
            <w:proofErr w:type="gram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мпонента уч. план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554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E2B37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.Д.Волков, Д.Д. Богословский и др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2D0DE2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z w:val="24"/>
                <w:szCs w:val="24"/>
              </w:rPr>
              <w:t xml:space="preserve">Экономика </w:t>
            </w:r>
            <w:r w:rsidR="00AE2B37" w:rsidRPr="001010B6">
              <w:rPr>
                <w:rFonts w:eastAsia="Times New Roman"/>
                <w:color w:val="000000"/>
                <w:sz w:val="24"/>
                <w:szCs w:val="24"/>
              </w:rPr>
              <w:t>Лени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AE2B37" w:rsidRPr="001010B6">
              <w:rPr>
                <w:rFonts w:eastAsia="Times New Roman"/>
                <w:color w:val="000000"/>
                <w:sz w:val="24"/>
                <w:szCs w:val="24"/>
              </w:rPr>
              <w:t>градской облас</w:t>
            </w:r>
            <w:r w:rsidRPr="001010B6">
              <w:rPr>
                <w:rFonts w:eastAsia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8C1671">
            <w:pPr>
              <w:shd w:val="clear" w:color="auto" w:fill="FFFFFF"/>
              <w:rPr>
                <w:sz w:val="24"/>
                <w:szCs w:val="24"/>
              </w:rPr>
            </w:pPr>
            <w:r w:rsidRPr="001010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B37" w:rsidRPr="001010B6" w:rsidRDefault="002D0DE2" w:rsidP="00155488">
            <w:pPr>
              <w:shd w:val="clear" w:color="auto" w:fill="FFFFFF"/>
              <w:ind w:left="254" w:right="288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пециальная литература, утверждено КОПО, в </w:t>
            </w:r>
            <w:proofErr w:type="spell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ч</w:t>
            </w:r>
            <w:proofErr w:type="spell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 Регион</w:t>
            </w:r>
            <w:proofErr w:type="gram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1010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мпонента уч. план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37" w:rsidRPr="001010B6" w:rsidRDefault="00AE2B37" w:rsidP="001554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54608" w:rsidRPr="001010B6" w:rsidTr="0093782B">
        <w:trPr>
          <w:trHeight w:hRule="exact" w:val="1397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608" w:rsidRPr="001010B6" w:rsidRDefault="00A54608" w:rsidP="00D2146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608" w:rsidRPr="00A54608" w:rsidRDefault="00A54608" w:rsidP="001625AC">
            <w:pPr>
              <w:shd w:val="clear" w:color="auto" w:fill="FFFFFF"/>
              <w:ind w:right="16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аранова И.В. 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608" w:rsidRPr="00A54608" w:rsidRDefault="00A54608" w:rsidP="001625A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пас – 3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 w:rsidRPr="00A546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ля школьников. Черчение и компьютерная графика. Учебное пособие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608" w:rsidRPr="001010B6" w:rsidRDefault="00A54608" w:rsidP="008C16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608" w:rsidRPr="001010B6" w:rsidRDefault="00A54608" w:rsidP="00155488">
            <w:pPr>
              <w:shd w:val="clear" w:color="auto" w:fill="FFFFFF"/>
              <w:ind w:left="254" w:right="288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сква, ДМК, Пресс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608" w:rsidRPr="001010B6" w:rsidRDefault="00A54608" w:rsidP="001554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964D10" w:rsidRPr="001010B6" w:rsidRDefault="00964D10" w:rsidP="0093782B">
      <w:pPr>
        <w:widowControl/>
        <w:rPr>
          <w:rFonts w:eastAsiaTheme="minorHAnsi"/>
          <w:sz w:val="24"/>
          <w:szCs w:val="24"/>
          <w:lang w:eastAsia="en-US"/>
        </w:rPr>
        <w:sectPr w:rsidR="00964D10" w:rsidRPr="001010B6">
          <w:pgSz w:w="16882" w:h="11962" w:orient="landscape"/>
          <w:pgMar w:top="197" w:right="494" w:bottom="533" w:left="1219" w:header="720" w:footer="720" w:gutter="0"/>
          <w:cols w:space="60"/>
          <w:noEndnote/>
        </w:sectPr>
      </w:pPr>
    </w:p>
    <w:p w:rsidR="00964D10" w:rsidRPr="001010B6" w:rsidRDefault="00964D10" w:rsidP="00964D10">
      <w:pPr>
        <w:rPr>
          <w:sz w:val="24"/>
          <w:szCs w:val="24"/>
        </w:rPr>
      </w:pPr>
    </w:p>
    <w:p w:rsidR="00964D10" w:rsidRPr="001010B6" w:rsidRDefault="00964D10" w:rsidP="00561815">
      <w:pPr>
        <w:rPr>
          <w:sz w:val="24"/>
          <w:szCs w:val="24"/>
        </w:rPr>
      </w:pPr>
    </w:p>
    <w:sectPr w:rsidR="00964D10" w:rsidRPr="001010B6" w:rsidSect="0056181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4E2"/>
    <w:rsid w:val="00001107"/>
    <w:rsid w:val="00011221"/>
    <w:rsid w:val="00015439"/>
    <w:rsid w:val="000219A9"/>
    <w:rsid w:val="000548FD"/>
    <w:rsid w:val="00070DB5"/>
    <w:rsid w:val="00087284"/>
    <w:rsid w:val="00092FB1"/>
    <w:rsid w:val="000A7856"/>
    <w:rsid w:val="000B04E1"/>
    <w:rsid w:val="001010B6"/>
    <w:rsid w:val="001536DE"/>
    <w:rsid w:val="001625AC"/>
    <w:rsid w:val="001652BE"/>
    <w:rsid w:val="001A1471"/>
    <w:rsid w:val="001A2B24"/>
    <w:rsid w:val="001A4136"/>
    <w:rsid w:val="001F378E"/>
    <w:rsid w:val="002011E1"/>
    <w:rsid w:val="0022019A"/>
    <w:rsid w:val="002B53C4"/>
    <w:rsid w:val="002C5926"/>
    <w:rsid w:val="002D0DE2"/>
    <w:rsid w:val="0032541E"/>
    <w:rsid w:val="0036211D"/>
    <w:rsid w:val="00366E95"/>
    <w:rsid w:val="00455ACB"/>
    <w:rsid w:val="00471574"/>
    <w:rsid w:val="00543AFC"/>
    <w:rsid w:val="00561815"/>
    <w:rsid w:val="0056346E"/>
    <w:rsid w:val="005C02D7"/>
    <w:rsid w:val="006F70DC"/>
    <w:rsid w:val="007209B2"/>
    <w:rsid w:val="00721D28"/>
    <w:rsid w:val="0074590E"/>
    <w:rsid w:val="00793F4D"/>
    <w:rsid w:val="007D1315"/>
    <w:rsid w:val="007D5C96"/>
    <w:rsid w:val="007E3DCD"/>
    <w:rsid w:val="00813168"/>
    <w:rsid w:val="008474E2"/>
    <w:rsid w:val="008B14FA"/>
    <w:rsid w:val="008C1671"/>
    <w:rsid w:val="008D547C"/>
    <w:rsid w:val="008E6557"/>
    <w:rsid w:val="009217B1"/>
    <w:rsid w:val="00934D49"/>
    <w:rsid w:val="0093501C"/>
    <w:rsid w:val="0093782B"/>
    <w:rsid w:val="00964D10"/>
    <w:rsid w:val="00970045"/>
    <w:rsid w:val="00991F42"/>
    <w:rsid w:val="00996816"/>
    <w:rsid w:val="009971F7"/>
    <w:rsid w:val="00A43B20"/>
    <w:rsid w:val="00A54608"/>
    <w:rsid w:val="00A760F6"/>
    <w:rsid w:val="00A95C66"/>
    <w:rsid w:val="00A979B0"/>
    <w:rsid w:val="00AB12D5"/>
    <w:rsid w:val="00AC65EF"/>
    <w:rsid w:val="00AE2B37"/>
    <w:rsid w:val="00B009E8"/>
    <w:rsid w:val="00B21B9F"/>
    <w:rsid w:val="00B24621"/>
    <w:rsid w:val="00B63A9A"/>
    <w:rsid w:val="00B7095E"/>
    <w:rsid w:val="00B85345"/>
    <w:rsid w:val="00BD30EA"/>
    <w:rsid w:val="00BE2C14"/>
    <w:rsid w:val="00BE6BAC"/>
    <w:rsid w:val="00C84AC6"/>
    <w:rsid w:val="00C94F8E"/>
    <w:rsid w:val="00CC4E2C"/>
    <w:rsid w:val="00D03C27"/>
    <w:rsid w:val="00D050F4"/>
    <w:rsid w:val="00D21469"/>
    <w:rsid w:val="00D4535F"/>
    <w:rsid w:val="00D6283A"/>
    <w:rsid w:val="00DF350C"/>
    <w:rsid w:val="00E17714"/>
    <w:rsid w:val="00E445F0"/>
    <w:rsid w:val="00E55098"/>
    <w:rsid w:val="00EC1C1E"/>
    <w:rsid w:val="00EC32BB"/>
    <w:rsid w:val="00F329CB"/>
    <w:rsid w:val="00F519A0"/>
    <w:rsid w:val="00F96A9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C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70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C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70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sv.ru/umk/spotlight" TargetMode="External"/><Relationship Id="rId18" Type="http://schemas.openxmlformats.org/officeDocument/2006/relationships/hyperlink" Target="http://www.prosv.ru/umk/5-9" TargetMode="External"/><Relationship Id="rId26" Type="http://schemas.openxmlformats.org/officeDocument/2006/relationships/hyperlink" Target="http://www.prosv.ru/umk/5-9" TargetMode="External"/><Relationship Id="rId39" Type="http://schemas.openxmlformats.org/officeDocument/2006/relationships/hyperlink" Target="http://drofa.ru/46/" TargetMode="External"/><Relationship Id="rId21" Type="http://schemas.openxmlformats.org/officeDocument/2006/relationships/hyperlink" Target="http://www.prosv.ru/umk/5-9" TargetMode="External"/><Relationship Id="rId34" Type="http://schemas.openxmlformats.org/officeDocument/2006/relationships/hyperlink" Target="http://www.mnemozina.ru/work/ca" TargetMode="External"/><Relationship Id="rId42" Type="http://schemas.openxmlformats.org/officeDocument/2006/relationships/hyperlink" Target="http://www.drofa.ru/41/" TargetMode="External"/><Relationship Id="rId47" Type="http://schemas.openxmlformats.org/officeDocument/2006/relationships/hyperlink" Target="http://www.drofa.ru/l/" TargetMode="External"/><Relationship Id="rId50" Type="http://schemas.openxmlformats.org/officeDocument/2006/relationships/hyperlink" Target="http://www.prosv.m/umk/5-9" TargetMode="External"/><Relationship Id="rId55" Type="http://schemas.openxmlformats.org/officeDocument/2006/relationships/hyperlink" Target="http://vgf.ru/tehn2" TargetMode="External"/><Relationship Id="rId63" Type="http://schemas.openxmlformats.org/officeDocument/2006/relationships/hyperlink" Target="http://xn&#8212;dtbhthpdbkkaet.xn&#8212;" TargetMode="External"/><Relationship Id="rId68" Type="http://schemas.openxmlformats.org/officeDocument/2006/relationships/hyperlink" Target="http://xn&#8212;dtbhthpdbkkaet.xn&#8212;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prosv.ru/umk/5-9" TargetMode="External"/><Relationship Id="rId71" Type="http://schemas.openxmlformats.org/officeDocument/2006/relationships/hyperlink" Target="http://www.drofa.ru/88/" TargetMode="External"/><Relationship Id="rId2" Type="http://schemas.openxmlformats.org/officeDocument/2006/relationships/styles" Target="styles.xml"/><Relationship Id="rId16" Type="http://schemas.openxmlformats.org/officeDocument/2006/relationships/hyperlink" Target="http://spheres.ru/history/about/486/" TargetMode="External"/><Relationship Id="rId29" Type="http://schemas.openxmlformats.org/officeDocument/2006/relationships/hyperlink" Target="http://xn&#8212;dtbhthpdbkkaet.xn&#8212;" TargetMode="External"/><Relationship Id="rId11" Type="http://schemas.openxmlformats.org/officeDocument/2006/relationships/hyperlink" Target="http://www.prosv.ru/umk/5-9" TargetMode="External"/><Relationship Id="rId24" Type="http://schemas.openxmlformats.org/officeDocument/2006/relationships/hyperlink" Target="http://www.prosv.ru/umk/5-9" TargetMode="External"/><Relationship Id="rId32" Type="http://schemas.openxmlformats.org/officeDocument/2006/relationships/hyperlink" Target="http://www.prosv.ru/umk/5-9" TargetMode="External"/><Relationship Id="rId37" Type="http://schemas.openxmlformats.org/officeDocument/2006/relationships/hyperlink" Target="http://lbz.ru/books/228/7993/" TargetMode="External"/><Relationship Id="rId40" Type="http://schemas.openxmlformats.org/officeDocument/2006/relationships/hyperlink" Target="http://drofa.ru/46/" TargetMode="External"/><Relationship Id="rId45" Type="http://schemas.openxmlformats.org/officeDocument/2006/relationships/hyperlink" Target="http://www.prosv.ru/umk/5-9" TargetMode="External"/><Relationship Id="rId53" Type="http://schemas.openxmlformats.org/officeDocument/2006/relationships/hyperlink" Target="http://vgf.ru/tehnl" TargetMode="External"/><Relationship Id="rId58" Type="http://schemas.openxmlformats.org/officeDocument/2006/relationships/hyperlink" Target="http://www.drofa.ru/55/" TargetMode="External"/><Relationship Id="rId66" Type="http://schemas.openxmlformats.org/officeDocument/2006/relationships/hyperlink" Target="http://xn&#8212;dtbhthpdbkkaet.xn&#8212;" TargetMode="External"/><Relationship Id="rId74" Type="http://schemas.openxmlformats.org/officeDocument/2006/relationships/hyperlink" Target="http://www.drofa.ru/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heres.ru/history/about/323/" TargetMode="External"/><Relationship Id="rId23" Type="http://schemas.openxmlformats.org/officeDocument/2006/relationships/hyperlink" Target="http://www.prosv.ru/umk/5-9" TargetMode="External"/><Relationship Id="rId28" Type="http://schemas.openxmlformats.org/officeDocument/2006/relationships/hyperlink" Target="http://www.prosv.ru/umk/5-9" TargetMode="External"/><Relationship Id="rId36" Type="http://schemas.openxmlformats.org/officeDocument/2006/relationships/hyperlink" Target="http://lbz.ru/books/228/7992/" TargetMode="External"/><Relationship Id="rId49" Type="http://schemas.openxmlformats.org/officeDocument/2006/relationships/hyperlink" Target="http://www.prosv.ru/uml%3c/5-9" TargetMode="External"/><Relationship Id="rId57" Type="http://schemas.openxmlformats.org/officeDocument/2006/relationships/hyperlink" Target="http://www.prosv.ru/umk/5-9" TargetMode="External"/><Relationship Id="rId61" Type="http://schemas.openxmlformats.org/officeDocument/2006/relationships/hyperlink" Target="http://www.prosv.ru/umk/5-9" TargetMode="External"/><Relationship Id="rId10" Type="http://schemas.openxmlformats.org/officeDocument/2006/relationships/hyperlink" Target="http://www.prosv.ru/umk/5-9" TargetMode="External"/><Relationship Id="rId19" Type="http://schemas.openxmlformats.org/officeDocument/2006/relationships/hyperlink" Target="http://www.prosv.ru/umk/5-9" TargetMode="External"/><Relationship Id="rId31" Type="http://schemas.openxmlformats.org/officeDocument/2006/relationships/hyperlink" Target="http://xn&#8212;dtbhthpdbkkaet.xn-p" TargetMode="External"/><Relationship Id="rId44" Type="http://schemas.openxmlformats.org/officeDocument/2006/relationships/hyperlink" Target="http://www.prosv.ru/umk/5-9" TargetMode="External"/><Relationship Id="rId52" Type="http://schemas.openxmlformats.org/officeDocument/2006/relationships/hyperlink" Target="http://vgf.ru/tehnl" TargetMode="External"/><Relationship Id="rId60" Type="http://schemas.openxmlformats.org/officeDocument/2006/relationships/hyperlink" Target="http://www.prosv.ru/umky5-9" TargetMode="External"/><Relationship Id="rId65" Type="http://schemas.openxmlformats.org/officeDocument/2006/relationships/hyperlink" Target="http://xn&#8212;dtbhthpdbkkaet.xn&#8212;" TargetMode="External"/><Relationship Id="rId73" Type="http://schemas.openxmlformats.org/officeDocument/2006/relationships/hyperlink" Target="http://www.drofa.ru/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/21/" TargetMode="External"/><Relationship Id="rId14" Type="http://schemas.openxmlformats.org/officeDocument/2006/relationships/hyperlink" Target="http://prosv.ru/umk/spotlight" TargetMode="External"/><Relationship Id="rId22" Type="http://schemas.openxmlformats.org/officeDocument/2006/relationships/hyperlink" Target="http://www.prosv.ru/umk/5-9" TargetMode="External"/><Relationship Id="rId27" Type="http://schemas.openxmlformats.org/officeDocument/2006/relationships/hyperlink" Target="http://www.prosv.ru/umk/5-9" TargetMode="External"/><Relationship Id="rId30" Type="http://schemas.openxmlformats.org/officeDocument/2006/relationships/hyperlink" Target="http://xn&#8212;dtbhthpdbkkaet.xn&#8212;" TargetMode="External"/><Relationship Id="rId35" Type="http://schemas.openxmlformats.org/officeDocument/2006/relationships/hyperlink" Target="http://www.prosv.ru/umk/5-9" TargetMode="External"/><Relationship Id="rId43" Type="http://schemas.openxmlformats.org/officeDocument/2006/relationships/hyperlink" Target="http://www.drofa.ru/41/" TargetMode="External"/><Relationship Id="rId48" Type="http://schemas.openxmlformats.org/officeDocument/2006/relationships/hyperlink" Target="http://www.drofa.ru/l/" TargetMode="External"/><Relationship Id="rId56" Type="http://schemas.openxmlformats.org/officeDocument/2006/relationships/hyperlink" Target="http://www.prosv.ru/umk/5-9" TargetMode="External"/><Relationship Id="rId64" Type="http://schemas.openxmlformats.org/officeDocument/2006/relationships/hyperlink" Target="http://xn&#8212;dtbhthpdbkkaet.xn&#8212;" TargetMode="External"/><Relationship Id="rId69" Type="http://schemas.openxmlformats.org/officeDocument/2006/relationships/hyperlink" Target="http://lbz.ru/books/3967/699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prosv.ru/umk/5-9" TargetMode="External"/><Relationship Id="rId51" Type="http://schemas.openxmlformats.org/officeDocument/2006/relationships/hyperlink" Target="http://www.prosv.ru/umky5-9" TargetMode="External"/><Relationship Id="rId72" Type="http://schemas.openxmlformats.org/officeDocument/2006/relationships/hyperlink" Target="http://www.drofa.ru/88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prosv.ru/umk/spotlight" TargetMode="External"/><Relationship Id="rId17" Type="http://schemas.openxmlformats.org/officeDocument/2006/relationships/hyperlink" Target="http://spheres.ru/history/about/524/" TargetMode="External"/><Relationship Id="rId25" Type="http://schemas.openxmlformats.org/officeDocument/2006/relationships/hyperlink" Target="http://www.prosv.ru/umk/5-9" TargetMode="External"/><Relationship Id="rId33" Type="http://schemas.openxmlformats.org/officeDocument/2006/relationships/hyperlink" Target="http://www.prosv.ru/umk/5-9" TargetMode="External"/><Relationship Id="rId38" Type="http://schemas.openxmlformats.org/officeDocument/2006/relationships/hyperlink" Target="http://lbz.ru/books/228/8005/" TargetMode="External"/><Relationship Id="rId46" Type="http://schemas.openxmlformats.org/officeDocument/2006/relationships/hyperlink" Target="http://www.drofa.rU/l" TargetMode="External"/><Relationship Id="rId59" Type="http://schemas.openxmlformats.org/officeDocument/2006/relationships/hyperlink" Target="http://www.drofa.ru/55/" TargetMode="External"/><Relationship Id="rId67" Type="http://schemas.openxmlformats.org/officeDocument/2006/relationships/hyperlink" Target="http://xn&#8212;dtbhthpdbkkaet.xn&#8212;" TargetMode="External"/><Relationship Id="rId20" Type="http://schemas.openxmlformats.org/officeDocument/2006/relationships/hyperlink" Target="http://www.prosv.ru/umlc/5-9" TargetMode="External"/><Relationship Id="rId41" Type="http://schemas.openxmlformats.org/officeDocument/2006/relationships/hyperlink" Target="http://drofa.ru/46/" TargetMode="External"/><Relationship Id="rId54" Type="http://schemas.openxmlformats.org/officeDocument/2006/relationships/hyperlink" Target="http://vgf.ru/tehnl" TargetMode="External"/><Relationship Id="rId62" Type="http://schemas.openxmlformats.org/officeDocument/2006/relationships/hyperlink" Target="http://xn&#8212;dtbhthpdbkkaet.xn&#8212;" TargetMode="External"/><Relationship Id="rId70" Type="http://schemas.openxmlformats.org/officeDocument/2006/relationships/hyperlink" Target="http://lbz.ru/books/396\7750/" TargetMode="External"/><Relationship Id="rId75" Type="http://schemas.openxmlformats.org/officeDocument/2006/relationships/hyperlink" Target="http://www.drofa.ru/9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5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8F18-5CC3-4070-8A4A-2CDCB8F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1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яльника</dc:creator>
  <cp:lastModifiedBy>TEACHER50</cp:lastModifiedBy>
  <cp:revision>2</cp:revision>
  <cp:lastPrinted>2015-09-09T16:38:00Z</cp:lastPrinted>
  <dcterms:created xsi:type="dcterms:W3CDTF">2015-09-29T12:43:00Z</dcterms:created>
  <dcterms:modified xsi:type="dcterms:W3CDTF">2015-09-29T12:43:00Z</dcterms:modified>
</cp:coreProperties>
</file>